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9D8E" w14:textId="16C11E9E" w:rsidR="002C7950" w:rsidRPr="00EB5022" w:rsidRDefault="00614153" w:rsidP="00FD5D62">
      <w:pPr>
        <w:spacing w:after="0"/>
        <w:jc w:val="center"/>
        <w:rPr>
          <w:rFonts w:eastAsiaTheme="majorEastAsia" w:cstheme="majorBidi"/>
          <w:color w:val="FF0000"/>
          <w:sz w:val="40"/>
          <w:szCs w:val="44"/>
          <w:lang w:val="ro-RO"/>
        </w:rPr>
      </w:pPr>
      <w:r w:rsidRPr="00EB502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073520" wp14:editId="3ED6FD8E">
            <wp:simplePos x="0" y="0"/>
            <wp:positionH relativeFrom="margin">
              <wp:posOffset>-30035</wp:posOffset>
            </wp:positionH>
            <wp:positionV relativeFrom="page">
              <wp:posOffset>858704</wp:posOffset>
            </wp:positionV>
            <wp:extent cx="1661795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 w:rsidRPr="00EB502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761B637" wp14:editId="53742675">
            <wp:simplePos x="0" y="0"/>
            <wp:positionH relativeFrom="page">
              <wp:posOffset>4883150</wp:posOffset>
            </wp:positionH>
            <wp:positionV relativeFrom="margin">
              <wp:posOffset>-67945</wp:posOffset>
            </wp:positionV>
            <wp:extent cx="23717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13" y="21333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 w:rsidRPr="00EB5022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F21A45" wp14:editId="43F88503">
            <wp:simplePos x="0" y="0"/>
            <wp:positionH relativeFrom="margin">
              <wp:posOffset>1026976</wp:posOffset>
            </wp:positionH>
            <wp:positionV relativeFrom="paragraph">
              <wp:posOffset>-1003935</wp:posOffset>
            </wp:positionV>
            <wp:extent cx="3643812" cy="2732670"/>
            <wp:effectExtent l="0" t="0" r="0" b="0"/>
            <wp:wrapNone/>
            <wp:docPr id="3" name="图片 3" descr="logosc5d0aff4139c3f1.0619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sc5d0aff4139c3f1.061998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480" cy="273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EA853" w14:textId="77777777" w:rsidR="00E25E2F" w:rsidRPr="00EB5022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ro-RO"/>
        </w:rPr>
      </w:pPr>
    </w:p>
    <w:p w14:paraId="1A31D26C" w14:textId="0D7C5062" w:rsidR="00E25E2F" w:rsidRPr="00EB5022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ro-RO"/>
        </w:rPr>
      </w:pPr>
    </w:p>
    <w:p w14:paraId="752477B8" w14:textId="74420FC2" w:rsidR="00E25E2F" w:rsidRPr="00EB5022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ro-RO"/>
        </w:rPr>
      </w:pPr>
    </w:p>
    <w:p w14:paraId="713FBBF4" w14:textId="218F701D" w:rsidR="00E25E2F" w:rsidRPr="00EB5022" w:rsidRDefault="00E25E2F" w:rsidP="00E25E2F">
      <w:pPr>
        <w:spacing w:after="0"/>
        <w:rPr>
          <w:rFonts w:eastAsiaTheme="majorEastAsia" w:cstheme="majorBidi"/>
          <w:color w:val="FF0000"/>
          <w:sz w:val="32"/>
          <w:szCs w:val="44"/>
          <w:lang w:val="ro-RO"/>
        </w:rPr>
      </w:pPr>
    </w:p>
    <w:p w14:paraId="62DE6953" w14:textId="42F467CE" w:rsidR="009F0F6B" w:rsidRPr="00EB5022" w:rsidRDefault="009F0F6B" w:rsidP="009F0F6B">
      <w:pPr>
        <w:pStyle w:val="Heading1"/>
        <w:keepNext w:val="0"/>
        <w:keepLines w:val="0"/>
        <w:spacing w:before="100" w:beforeAutospacing="1" w:after="100" w:afterAutospacing="1" w:line="240" w:lineRule="auto"/>
        <w:ind w:left="720" w:hanging="360"/>
        <w:jc w:val="center"/>
        <w:rPr>
          <w:rFonts w:cs="Times New Roman"/>
          <w:bCs/>
          <w:color w:val="0000FF"/>
          <w:kern w:val="36"/>
          <w:sz w:val="40"/>
          <w:szCs w:val="40"/>
          <w:lang w:val="ro-RO" w:eastAsia="en-US"/>
        </w:rPr>
      </w:pPr>
      <w:r w:rsidRPr="00EB5022">
        <w:rPr>
          <w:rFonts w:cs="Times New Roman"/>
          <w:bCs/>
          <w:color w:val="0000FF"/>
          <w:kern w:val="36"/>
          <w:sz w:val="40"/>
          <w:szCs w:val="40"/>
          <w:lang w:val="ro-RO" w:eastAsia="en-US"/>
        </w:rPr>
        <w:t>APEL PENTRU PROPUNERI DE PROIECTE</w:t>
      </w:r>
    </w:p>
    <w:p w14:paraId="097B755D" w14:textId="32082945" w:rsidR="009F0F6B" w:rsidRPr="00EB5022" w:rsidRDefault="00F34487" w:rsidP="009F0F6B">
      <w:pPr>
        <w:tabs>
          <w:tab w:val="left" w:pos="3243"/>
        </w:tabs>
        <w:jc w:val="center"/>
        <w:rPr>
          <w:rFonts w:eastAsiaTheme="majorEastAsia" w:cstheme="majorBidi"/>
          <w:color w:val="000000" w:themeColor="text1"/>
          <w:kern w:val="2"/>
          <w:sz w:val="32"/>
          <w:szCs w:val="32"/>
          <w:lang w:val="ro-RO"/>
        </w:rPr>
      </w:pPr>
      <w:r w:rsidRPr="00EB5022">
        <w:rPr>
          <w:rFonts w:eastAsiaTheme="majorEastAsia" w:cstheme="majorBidi"/>
          <w:color w:val="000000" w:themeColor="text1"/>
          <w:kern w:val="2"/>
          <w:sz w:val="32"/>
          <w:szCs w:val="32"/>
          <w:lang w:val="ro-RO"/>
        </w:rPr>
        <w:t>MONITORIZARE, ADVOCACY ȘI CONSTRUCȚIE DE COALIȚII PENTRU ORGANIZAȚII GRASS-ROOT DIN DOMENIILE DREPTURILE FEMEILOR, JUSTIȚIE DE MEDIU ȘI ANTICORUPȚIE</w:t>
      </w:r>
    </w:p>
    <w:p w14:paraId="700C7911" w14:textId="1A30F2C7" w:rsidR="005D11E9" w:rsidRPr="00EB5022" w:rsidRDefault="00E25E2F" w:rsidP="00FB6DA1">
      <w:pPr>
        <w:spacing w:line="276" w:lineRule="auto"/>
        <w:ind w:left="720"/>
        <w:jc w:val="center"/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ro-RO"/>
        </w:rPr>
      </w:pPr>
      <w:r w:rsidRPr="00EB5022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ro-RO"/>
        </w:rPr>
        <w:t xml:space="preserve"> </w:t>
      </w:r>
    </w:p>
    <w:p w14:paraId="05505B4F" w14:textId="70D1E88F" w:rsidR="001D0846" w:rsidRPr="00EB5022" w:rsidRDefault="001D0846" w:rsidP="00E25E2F">
      <w:pPr>
        <w:spacing w:after="0"/>
        <w:rPr>
          <w:sz w:val="18"/>
          <w:lang w:val="ro-RO"/>
        </w:rPr>
      </w:pPr>
    </w:p>
    <w:p w14:paraId="3F8A86A3" w14:textId="186801BA" w:rsidR="00C828C7" w:rsidRPr="00EB5022" w:rsidRDefault="00C828C7" w:rsidP="00C828C7">
      <w:pPr>
        <w:rPr>
          <w:sz w:val="4"/>
          <w:lang w:val="ro-RO" w:eastAsia="nl-NL"/>
        </w:rPr>
      </w:pPr>
    </w:p>
    <w:p w14:paraId="6E755375" w14:textId="611C16B9" w:rsidR="00BE265B" w:rsidRPr="00EB5022" w:rsidRDefault="005172E0" w:rsidP="00C828C7">
      <w:pPr>
        <w:pStyle w:val="Heading2"/>
        <w:rPr>
          <w:sz w:val="32"/>
          <w:szCs w:val="32"/>
          <w:lang w:val="ro-RO"/>
        </w:rPr>
      </w:pPr>
      <w:r w:rsidRPr="00EB5022">
        <w:rPr>
          <w:sz w:val="32"/>
          <w:szCs w:val="32"/>
          <w:lang w:val="ro-RO"/>
        </w:rPr>
        <w:t>FORM</w:t>
      </w:r>
      <w:r w:rsidR="004319EE">
        <w:rPr>
          <w:sz w:val="32"/>
          <w:szCs w:val="32"/>
          <w:lang w:val="ro-RO"/>
        </w:rPr>
        <w:t>ULAR DE APLICAȚIE</w:t>
      </w:r>
    </w:p>
    <w:p w14:paraId="7E0D53CB" w14:textId="6947A2CF" w:rsidR="00C828C7" w:rsidRPr="00EB5022" w:rsidRDefault="00C828C7" w:rsidP="00C828C7">
      <w:pPr>
        <w:rPr>
          <w:sz w:val="6"/>
          <w:lang w:val="ro-RO" w:eastAsia="en-GB"/>
        </w:rPr>
      </w:pPr>
    </w:p>
    <w:tbl>
      <w:tblPr>
        <w:tblStyle w:val="TableGrid"/>
        <w:tblW w:w="8756" w:type="dxa"/>
        <w:tblInd w:w="-1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7"/>
        <w:gridCol w:w="3042"/>
        <w:gridCol w:w="2857"/>
      </w:tblGrid>
      <w:tr w:rsidR="00DE3EFC" w:rsidRPr="00EB5022" w14:paraId="428A5FF8" w14:textId="77777777" w:rsidTr="000E2D18">
        <w:trPr>
          <w:trHeight w:val="236"/>
        </w:trPr>
        <w:tc>
          <w:tcPr>
            <w:tcW w:w="2857" w:type="dxa"/>
            <w:shd w:val="clear" w:color="auto" w:fill="FFFFFF" w:themeFill="background1"/>
          </w:tcPr>
          <w:p w14:paraId="152C3D8A" w14:textId="77777777" w:rsidR="00DE3EFC" w:rsidRPr="00EB5022" w:rsidRDefault="00DE3EFC" w:rsidP="00B33E2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3042" w:type="dxa"/>
            <w:shd w:val="clear" w:color="auto" w:fill="0867F2"/>
          </w:tcPr>
          <w:p w14:paraId="5D418CEE" w14:textId="34F26ADB" w:rsidR="00DE3EFC" w:rsidRPr="00EB5022" w:rsidRDefault="00DE3EFC" w:rsidP="00821B1E">
            <w:pPr>
              <w:jc w:val="center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B502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  <w:t xml:space="preserve">I. </w:t>
            </w:r>
            <w:r w:rsidR="00821B1E" w:rsidRPr="00EB502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  <w:t>Informații g</w:t>
            </w:r>
            <w:r w:rsidRPr="00EB502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  <w:t>eneral</w:t>
            </w:r>
            <w:r w:rsidR="00821B1E" w:rsidRPr="00EB502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  <w:t>e</w:t>
            </w:r>
          </w:p>
        </w:tc>
        <w:tc>
          <w:tcPr>
            <w:tcW w:w="2857" w:type="dxa"/>
            <w:shd w:val="clear" w:color="auto" w:fill="FFFFFF" w:themeFill="background1"/>
          </w:tcPr>
          <w:p w14:paraId="36C87056" w14:textId="77777777" w:rsidR="00DE3EFC" w:rsidRPr="00EB5022" w:rsidRDefault="00DE3EFC" w:rsidP="00B33E2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14:paraId="519086EF" w14:textId="4DB1255A" w:rsidR="00DE3EFC" w:rsidRPr="00EB5022" w:rsidRDefault="00DE3EFC" w:rsidP="00DE3EFC">
      <w:pPr>
        <w:rPr>
          <w:rFonts w:ascii="Source Sans Pro" w:hAnsi="Source Sans Pro"/>
          <w:lang w:val="ro-RO" w:eastAsia="en-GB"/>
        </w:rPr>
      </w:pPr>
    </w:p>
    <w:tbl>
      <w:tblPr>
        <w:tblW w:w="5476" w:type="pct"/>
        <w:tblInd w:w="-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7079"/>
      </w:tblGrid>
      <w:tr w:rsidR="00E25E2F" w:rsidRPr="00EB5022" w14:paraId="42679645" w14:textId="77777777" w:rsidTr="00D83FA7">
        <w:trPr>
          <w:trHeight w:val="460"/>
        </w:trPr>
        <w:tc>
          <w:tcPr>
            <w:tcW w:w="1430" w:type="pct"/>
            <w:vAlign w:val="center"/>
            <w:hideMark/>
          </w:tcPr>
          <w:p w14:paraId="3095507F" w14:textId="118E86B8" w:rsidR="00DE3EFC" w:rsidRPr="00EB5022" w:rsidRDefault="00821B1E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Numele organizației</w:t>
            </w:r>
          </w:p>
        </w:tc>
        <w:tc>
          <w:tcPr>
            <w:tcW w:w="3570" w:type="pct"/>
            <w:vAlign w:val="center"/>
          </w:tcPr>
          <w:p w14:paraId="6B3DF186" w14:textId="77777777" w:rsidR="00DE3EFC" w:rsidRPr="00EB5022" w:rsidRDefault="00DE3EFC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1859F2D2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619D06FE" w14:textId="515D13E7" w:rsidR="003047C4" w:rsidRPr="00EB5022" w:rsidRDefault="00821B1E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Statutul juridic al organizației</w:t>
            </w:r>
          </w:p>
        </w:tc>
        <w:tc>
          <w:tcPr>
            <w:tcW w:w="3570" w:type="pct"/>
            <w:vAlign w:val="center"/>
          </w:tcPr>
          <w:p w14:paraId="60222107" w14:textId="77777777" w:rsidR="003047C4" w:rsidRPr="00EB5022" w:rsidRDefault="003047C4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49D9820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1E43751" w14:textId="6DE635F4" w:rsidR="00D27DD2" w:rsidRPr="00EB5022" w:rsidRDefault="00D27DD2" w:rsidP="00821B1E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Regi</w:t>
            </w:r>
            <w:r w:rsidR="00821B1E" w:rsidRPr="00EB5022">
              <w:rPr>
                <w:rFonts w:ascii="Source Sans Pro" w:eastAsia="Merriweather" w:hAnsi="Source Sans Pro"/>
                <w:sz w:val="20"/>
                <w:lang w:val="ro-RO"/>
              </w:rPr>
              <w:t>unea/regiunile unde operează</w:t>
            </w:r>
          </w:p>
        </w:tc>
        <w:tc>
          <w:tcPr>
            <w:tcW w:w="3570" w:type="pct"/>
            <w:vAlign w:val="center"/>
          </w:tcPr>
          <w:p w14:paraId="391A1C7E" w14:textId="77777777" w:rsidR="00D27DD2" w:rsidRPr="00EB5022" w:rsidRDefault="00D27DD2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  <w:p w14:paraId="4B2AF3D8" w14:textId="1E872C7C" w:rsidR="00A079A1" w:rsidRPr="00EB5022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6A3E80E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F730456" w14:textId="059D9294" w:rsidR="00B836F5" w:rsidRPr="00EB5022" w:rsidRDefault="00821B1E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Adresa de înregistrare și operare a organizației</w:t>
            </w:r>
          </w:p>
        </w:tc>
        <w:tc>
          <w:tcPr>
            <w:tcW w:w="3570" w:type="pct"/>
            <w:vAlign w:val="center"/>
          </w:tcPr>
          <w:p w14:paraId="6EA4AF69" w14:textId="77777777" w:rsidR="00B836F5" w:rsidRPr="00EB5022" w:rsidRDefault="00B836F5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  <w:p w14:paraId="6A7A2085" w14:textId="519F7DA9" w:rsidR="00A079A1" w:rsidRPr="00EB5022" w:rsidRDefault="00A079A1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07790EBF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49224C90" w14:textId="04A9106C" w:rsidR="007414E8" w:rsidRPr="00EB5022" w:rsidRDefault="00821B1E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Site-ul web</w:t>
            </w:r>
          </w:p>
        </w:tc>
        <w:tc>
          <w:tcPr>
            <w:tcW w:w="3570" w:type="pct"/>
            <w:vAlign w:val="center"/>
          </w:tcPr>
          <w:p w14:paraId="6435965A" w14:textId="77777777" w:rsidR="007414E8" w:rsidRPr="00EB5022" w:rsidRDefault="007414E8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  <w:p w14:paraId="43E01B03" w14:textId="1FE66175" w:rsidR="00A079A1" w:rsidRPr="00EB5022" w:rsidRDefault="00A079A1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7D3F5407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2059CB9C" w14:textId="5C5E4A80" w:rsidR="00D27DD2" w:rsidRPr="00EB5022" w:rsidRDefault="00821B1E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A</w:t>
            </w:r>
            <w:r w:rsidR="00EB5022">
              <w:rPr>
                <w:rFonts w:ascii="Source Sans Pro" w:eastAsia="Merriweather" w:hAnsi="Source Sans Pro"/>
                <w:sz w:val="20"/>
                <w:lang w:val="ro-RO"/>
              </w:rPr>
              <w:t>dresa</w:t>
            </w: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 xml:space="preserve"> de email</w:t>
            </w:r>
          </w:p>
        </w:tc>
        <w:tc>
          <w:tcPr>
            <w:tcW w:w="3570" w:type="pct"/>
            <w:vAlign w:val="center"/>
          </w:tcPr>
          <w:p w14:paraId="2FE4F2B2" w14:textId="77777777" w:rsidR="00D27DD2" w:rsidRPr="00EB5022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08531F61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62EF0002" w14:textId="243F9D94" w:rsidR="00D27DD2" w:rsidRPr="00EB5022" w:rsidRDefault="00821B1E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Număr</w:t>
            </w:r>
            <w:r w:rsidR="00EB5022">
              <w:rPr>
                <w:rFonts w:ascii="Source Sans Pro" w:eastAsia="Merriweather" w:hAnsi="Source Sans Pro"/>
                <w:sz w:val="20"/>
                <w:lang w:val="ro-RO"/>
              </w:rPr>
              <w:t>ul</w:t>
            </w: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 xml:space="preserve"> de telefon</w:t>
            </w:r>
          </w:p>
        </w:tc>
        <w:tc>
          <w:tcPr>
            <w:tcW w:w="3570" w:type="pct"/>
            <w:vAlign w:val="center"/>
          </w:tcPr>
          <w:p w14:paraId="05E048BD" w14:textId="77777777" w:rsidR="00D27DD2" w:rsidRPr="00EB5022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1CF7C257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77E77FDC" w14:textId="5C05A6AB" w:rsidR="00D27DD2" w:rsidRPr="00EB5022" w:rsidRDefault="00D27DD2" w:rsidP="00821B1E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Link</w:t>
            </w:r>
            <w:r w:rsidR="00821B1E" w:rsidRPr="00EB5022">
              <w:rPr>
                <w:rFonts w:ascii="Source Sans Pro" w:eastAsia="Merriweather" w:hAnsi="Source Sans Pro"/>
                <w:sz w:val="20"/>
                <w:lang w:val="ro-RO"/>
              </w:rPr>
              <w:t>uri către conturile de social media ale organizației</w:t>
            </w:r>
          </w:p>
        </w:tc>
        <w:tc>
          <w:tcPr>
            <w:tcW w:w="3570" w:type="pct"/>
            <w:vAlign w:val="center"/>
          </w:tcPr>
          <w:p w14:paraId="522E6607" w14:textId="77777777" w:rsidR="00D27DD2" w:rsidRPr="00EB5022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  <w:p w14:paraId="00E7D910" w14:textId="77777777" w:rsidR="00A079A1" w:rsidRPr="00EB5022" w:rsidRDefault="00A079A1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  <w:p w14:paraId="072120E6" w14:textId="41D025FA" w:rsidR="00A079A1" w:rsidRPr="00EB5022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3F059E8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090D056E" w14:textId="6850CF8D" w:rsidR="008B450A" w:rsidRPr="00EB5022" w:rsidRDefault="00821B1E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lastRenderedPageBreak/>
              <w:t>Numele reprezentantului legal</w:t>
            </w:r>
          </w:p>
        </w:tc>
        <w:tc>
          <w:tcPr>
            <w:tcW w:w="3570" w:type="pct"/>
            <w:vAlign w:val="center"/>
          </w:tcPr>
          <w:p w14:paraId="5396108C" w14:textId="4307ED5B" w:rsidR="008B450A" w:rsidRPr="00EB5022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74288159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228134AB" w14:textId="3329B385" w:rsidR="008E1A49" w:rsidRPr="00EB5022" w:rsidRDefault="00821B1E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Poziția reprezentantului legal</w:t>
            </w:r>
          </w:p>
        </w:tc>
        <w:tc>
          <w:tcPr>
            <w:tcW w:w="3570" w:type="pct"/>
            <w:vAlign w:val="center"/>
          </w:tcPr>
          <w:p w14:paraId="51CE5891" w14:textId="77777777" w:rsidR="008E1A49" w:rsidRPr="00EB5022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642AEE5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128DC753" w14:textId="23BD723C" w:rsidR="008B450A" w:rsidRPr="00EB5022" w:rsidRDefault="00821B1E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Numărul de telefon</w:t>
            </w:r>
          </w:p>
        </w:tc>
        <w:tc>
          <w:tcPr>
            <w:tcW w:w="3570" w:type="pct"/>
            <w:vAlign w:val="center"/>
          </w:tcPr>
          <w:p w14:paraId="64246B08" w14:textId="77777777" w:rsidR="008B450A" w:rsidRPr="00EB5022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40C37073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6FA3222A" w14:textId="72732C9C" w:rsidR="008E1A49" w:rsidRPr="00EB5022" w:rsidRDefault="00821B1E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Adresa de email</w:t>
            </w:r>
          </w:p>
        </w:tc>
        <w:tc>
          <w:tcPr>
            <w:tcW w:w="3570" w:type="pct"/>
            <w:vAlign w:val="center"/>
          </w:tcPr>
          <w:p w14:paraId="6062938D" w14:textId="1BEF85D0" w:rsidR="008E1A49" w:rsidRPr="00EB5022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36A61B3D" w14:textId="77777777" w:rsidTr="00D83FA7">
        <w:trPr>
          <w:trHeight w:val="420"/>
        </w:trPr>
        <w:tc>
          <w:tcPr>
            <w:tcW w:w="1430" w:type="pct"/>
            <w:vAlign w:val="center"/>
            <w:hideMark/>
          </w:tcPr>
          <w:p w14:paraId="67E75294" w14:textId="45887E40" w:rsidR="00D27DD2" w:rsidRPr="00EB5022" w:rsidRDefault="00821B1E" w:rsidP="008E1A49">
            <w:pPr>
              <w:spacing w:line="240" w:lineRule="auto"/>
              <w:rPr>
                <w:rFonts w:ascii="Source Sans Pro" w:eastAsia="Merriweather" w:hAnsi="Source Sans Pro"/>
                <w:b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Numele persoanei de contact</w:t>
            </w:r>
          </w:p>
        </w:tc>
        <w:tc>
          <w:tcPr>
            <w:tcW w:w="3570" w:type="pct"/>
            <w:vAlign w:val="center"/>
          </w:tcPr>
          <w:p w14:paraId="3057E2D7" w14:textId="77777777" w:rsidR="00D27DD2" w:rsidRPr="00EB5022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3F5630F0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C6B5B9A" w14:textId="728A9225" w:rsidR="008E1A49" w:rsidRPr="00EB5022" w:rsidRDefault="00821B1E" w:rsidP="00DC08B4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Poziția persoanei de contact</w:t>
            </w:r>
          </w:p>
        </w:tc>
        <w:tc>
          <w:tcPr>
            <w:tcW w:w="3570" w:type="pct"/>
            <w:vAlign w:val="center"/>
          </w:tcPr>
          <w:p w14:paraId="5DA5DE83" w14:textId="77777777" w:rsidR="008E1A49" w:rsidRPr="00EB5022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500BFDFC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1D13B5A" w14:textId="4A4B0C49" w:rsidR="00D27DD2" w:rsidRPr="00EB5022" w:rsidRDefault="00821B1E" w:rsidP="008E1A49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Numărul de telefon</w:t>
            </w:r>
            <w:r w:rsidR="00D27DD2" w:rsidRPr="00EB5022">
              <w:rPr>
                <w:rFonts w:ascii="Source Sans Pro" w:eastAsia="Merriweather" w:hAnsi="Source Sans Pro"/>
                <w:sz w:val="20"/>
                <w:lang w:val="ro-RO"/>
              </w:rPr>
              <w:t xml:space="preserve"> </w:t>
            </w:r>
          </w:p>
        </w:tc>
        <w:tc>
          <w:tcPr>
            <w:tcW w:w="3570" w:type="pct"/>
            <w:vAlign w:val="center"/>
          </w:tcPr>
          <w:p w14:paraId="22DE9522" w14:textId="77777777" w:rsidR="00D27DD2" w:rsidRPr="00EB5022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  <w:tr w:rsidR="00E25E2F" w:rsidRPr="00EB5022" w14:paraId="215C0EDB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3C977853" w14:textId="1396863D" w:rsidR="008E1A49" w:rsidRPr="00EB5022" w:rsidRDefault="00821B1E" w:rsidP="008E1A49">
            <w:pPr>
              <w:spacing w:line="240" w:lineRule="auto"/>
              <w:rPr>
                <w:rFonts w:ascii="Source Sans Pro" w:eastAsia="Merriweather" w:hAnsi="Source Sans Pro"/>
                <w:sz w:val="20"/>
                <w:lang w:val="ro-RO"/>
              </w:rPr>
            </w:pPr>
            <w:r w:rsidRPr="00EB5022">
              <w:rPr>
                <w:rFonts w:ascii="Source Sans Pro" w:eastAsia="Merriweather" w:hAnsi="Source Sans Pro"/>
                <w:sz w:val="20"/>
                <w:lang w:val="ro-RO"/>
              </w:rPr>
              <w:t>Adresa de email</w:t>
            </w:r>
          </w:p>
        </w:tc>
        <w:tc>
          <w:tcPr>
            <w:tcW w:w="3570" w:type="pct"/>
            <w:vAlign w:val="center"/>
          </w:tcPr>
          <w:p w14:paraId="19EFD8C7" w14:textId="77777777" w:rsidR="008E1A49" w:rsidRPr="00EB5022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o-RO"/>
              </w:rPr>
            </w:pPr>
          </w:p>
        </w:tc>
      </w:tr>
    </w:tbl>
    <w:p w14:paraId="1AB56791" w14:textId="2F59A571" w:rsidR="0023612D" w:rsidRPr="00EB5022" w:rsidRDefault="0023612D" w:rsidP="00DE3EFC">
      <w:pPr>
        <w:rPr>
          <w:rFonts w:ascii="Source Sans Pro" w:hAnsi="Source Sans Pro"/>
          <w:lang w:val="ro-RO"/>
        </w:rPr>
      </w:pPr>
    </w:p>
    <w:tbl>
      <w:tblPr>
        <w:tblStyle w:val="TableGrid"/>
        <w:tblW w:w="87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5"/>
        <w:gridCol w:w="3044"/>
        <w:gridCol w:w="2854"/>
      </w:tblGrid>
      <w:tr w:rsidR="003A3CCA" w:rsidRPr="00EB5022" w14:paraId="35D2D5AB" w14:textId="77777777" w:rsidTr="000E2D18">
        <w:trPr>
          <w:trHeight w:val="250"/>
        </w:trPr>
        <w:tc>
          <w:tcPr>
            <w:tcW w:w="2855" w:type="dxa"/>
            <w:shd w:val="clear" w:color="auto" w:fill="FFFFFF" w:themeFill="background1"/>
          </w:tcPr>
          <w:p w14:paraId="12311A60" w14:textId="77777777" w:rsidR="003A3CCA" w:rsidRPr="00EB5022" w:rsidRDefault="003A3CCA" w:rsidP="00A04648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3044" w:type="dxa"/>
            <w:shd w:val="clear" w:color="auto" w:fill="0867F2"/>
          </w:tcPr>
          <w:p w14:paraId="00CD8DC0" w14:textId="513EE1B3" w:rsidR="003A3CCA" w:rsidRPr="00EB5022" w:rsidRDefault="003A3CCA" w:rsidP="00821B1E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  <w:lang w:val="ro-RO"/>
              </w:rPr>
            </w:pPr>
            <w:r w:rsidRPr="00EB502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  <w:t xml:space="preserve">II. </w:t>
            </w:r>
            <w:r w:rsidR="00821B1E" w:rsidRPr="00EB502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  <w:t>Aplicația detaliată</w:t>
            </w:r>
          </w:p>
        </w:tc>
        <w:tc>
          <w:tcPr>
            <w:tcW w:w="2854" w:type="dxa"/>
            <w:shd w:val="clear" w:color="auto" w:fill="FFFFFF" w:themeFill="background1"/>
          </w:tcPr>
          <w:p w14:paraId="68C3AD0E" w14:textId="77777777" w:rsidR="003A3CCA" w:rsidRPr="00EB5022" w:rsidRDefault="003A3CCA" w:rsidP="00A04648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14:paraId="7BB3AFEC" w14:textId="23DFAE66" w:rsidR="003A3CCA" w:rsidRPr="00EB5022" w:rsidRDefault="003A3CCA" w:rsidP="00DE3EFC">
      <w:pPr>
        <w:rPr>
          <w:rFonts w:ascii="Source Sans Pro" w:hAnsi="Source Sans Pro"/>
          <w:lang w:val="ro-RO"/>
        </w:rPr>
      </w:pPr>
    </w:p>
    <w:p w14:paraId="009CA3EF" w14:textId="0D984A7A" w:rsidR="005539DF" w:rsidRPr="00EB5022" w:rsidRDefault="00821B1E" w:rsidP="00DC08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ro-RO"/>
        </w:rPr>
      </w:pPr>
      <w:r w:rsidRPr="00EB5022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>Vă rugăm faceți o scurtă descriere a organizației</w:t>
      </w:r>
      <w:r w:rsidR="00D27DD2" w:rsidRPr="00EB5022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, </w:t>
      </w:r>
      <w:r w:rsidRPr="00EB5022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>misiunea, viziunea și obiectivele sale</w:t>
      </w:r>
      <w:r w:rsidR="00D27DD2" w:rsidRPr="00EB5022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 </w:t>
      </w:r>
      <w:r w:rsidR="00837894" w:rsidRPr="00EB5022">
        <w:rPr>
          <w:rFonts w:ascii="Source Sans Pro" w:hAnsi="Source Sans Pro" w:cstheme="minorBidi"/>
          <w:sz w:val="24"/>
          <w:szCs w:val="24"/>
          <w:lang w:val="ro-RO"/>
        </w:rPr>
        <w:t>(</w:t>
      </w:r>
      <w:r w:rsidR="00837894" w:rsidRPr="00EB5022">
        <w:rPr>
          <w:rFonts w:ascii="Source Sans Pro" w:hAnsi="Source Sans Pro" w:cstheme="minorBidi"/>
          <w:i/>
          <w:iCs/>
          <w:sz w:val="24"/>
          <w:szCs w:val="24"/>
          <w:lang w:val="ro-RO"/>
        </w:rPr>
        <w:t xml:space="preserve">Max. </w:t>
      </w:r>
      <w:r w:rsidR="00DC08B4" w:rsidRPr="00EB5022">
        <w:rPr>
          <w:rFonts w:ascii="Source Sans Pro" w:hAnsi="Source Sans Pro" w:cstheme="minorBidi"/>
          <w:i/>
          <w:iCs/>
          <w:sz w:val="24"/>
          <w:szCs w:val="24"/>
          <w:lang w:val="ro-RO"/>
        </w:rPr>
        <w:t>1</w:t>
      </w:r>
      <w:r w:rsidR="00955E32" w:rsidRPr="00EB5022">
        <w:rPr>
          <w:rFonts w:ascii="Source Sans Pro" w:hAnsi="Source Sans Pro" w:cstheme="minorBidi"/>
          <w:i/>
          <w:iCs/>
          <w:sz w:val="24"/>
          <w:szCs w:val="24"/>
          <w:lang w:val="ro-RO"/>
        </w:rPr>
        <w:t>0</w:t>
      </w:r>
      <w:r w:rsidR="00DC08B4" w:rsidRPr="00EB5022">
        <w:rPr>
          <w:rFonts w:ascii="Source Sans Pro" w:hAnsi="Source Sans Pro" w:cstheme="minorBidi"/>
          <w:i/>
          <w:iCs/>
          <w:sz w:val="24"/>
          <w:szCs w:val="24"/>
          <w:lang w:val="ro-RO"/>
        </w:rPr>
        <w:t>0</w:t>
      </w:r>
      <w:r w:rsidR="00837894" w:rsidRPr="00EB5022">
        <w:rPr>
          <w:rFonts w:ascii="Source Sans Pro" w:hAnsi="Source Sans Pro" w:cstheme="minorBidi"/>
          <w:i/>
          <w:iCs/>
          <w:sz w:val="24"/>
          <w:szCs w:val="24"/>
          <w:lang w:val="ro-RO"/>
        </w:rPr>
        <w:t xml:space="preserve"> </w:t>
      </w:r>
      <w:r w:rsidRPr="00EB5022">
        <w:rPr>
          <w:rFonts w:ascii="Source Sans Pro" w:hAnsi="Source Sans Pro" w:cstheme="minorBidi"/>
          <w:i/>
          <w:iCs/>
          <w:sz w:val="24"/>
          <w:szCs w:val="24"/>
          <w:lang w:val="ro-RO"/>
        </w:rPr>
        <w:t xml:space="preserve"> de cuvinte</w:t>
      </w:r>
      <w:r w:rsidR="00837894" w:rsidRPr="00EB5022">
        <w:rPr>
          <w:rFonts w:ascii="Source Sans Pro" w:hAnsi="Source Sans Pro" w:cstheme="minorBidi"/>
          <w:sz w:val="24"/>
          <w:szCs w:val="24"/>
          <w:lang w:val="ro-RO"/>
        </w:rPr>
        <w:t>)</w:t>
      </w:r>
    </w:p>
    <w:p w14:paraId="7A470071" w14:textId="77777777" w:rsidR="009354B8" w:rsidRPr="00EB5022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ro-RO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8D66B6" w:rsidRPr="00EB5022" w14:paraId="41989C7D" w14:textId="77777777" w:rsidTr="00D83FA7">
        <w:trPr>
          <w:trHeight w:val="40"/>
        </w:trPr>
        <w:tc>
          <w:tcPr>
            <w:tcW w:w="9270" w:type="dxa"/>
          </w:tcPr>
          <w:p w14:paraId="5ADDE8EF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00EC3A2" w14:textId="661E4BBE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FC0DB0E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480D0EB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86DD6BE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DEE5F3D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879042C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7097A1C" w14:textId="7A8074E8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D11EF3B" w14:textId="7BDD41CE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23270B9" w14:textId="4508120F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1A9A71C" w14:textId="352987BC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548FA70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BB1ADE0" w14:textId="29A03C12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32D49FF" w14:textId="37D57CA2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41B1252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F45A6D4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294E13D" w14:textId="69BA58AA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CE86466" w14:textId="5CCE9C2D" w:rsidR="004D6E2C" w:rsidRPr="00EB5022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D4A41EF" w14:textId="0E4B0CBB" w:rsidR="004D6E2C" w:rsidRPr="00EB5022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4EFE107" w14:textId="78B80100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4FC29787" w14:textId="7B7AE74D" w:rsidR="008B450A" w:rsidRDefault="008B450A" w:rsidP="008B450A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087600" w14:textId="77777777" w:rsidR="00F34487" w:rsidRPr="00EB5022" w:rsidRDefault="00F34487" w:rsidP="008B450A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524556" w14:textId="77777777" w:rsidR="009354B8" w:rsidRPr="00EB5022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ro-RO"/>
        </w:rPr>
      </w:pPr>
    </w:p>
    <w:p w14:paraId="52883619" w14:textId="30A2F491" w:rsidR="008B450A" w:rsidRPr="00EB5022" w:rsidRDefault="00F34487" w:rsidP="00DC08B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ro-RO"/>
        </w:rPr>
      </w:pP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lastRenderedPageBreak/>
        <w:t>Vă rugăm să d</w:t>
      </w:r>
      <w:r w:rsidR="00821B1E" w:rsidRPr="00EB5022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>escrieți munca organizației pentru promovarea și protecția drepturilor omului</w:t>
      </w: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 și a valorilor europene </w:t>
      </w:r>
      <w:r w:rsidR="00821B1E" w:rsidRPr="00EB5022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în țările vizate de proiect. </w:t>
      </w:r>
      <w:r w:rsidR="008B450A" w:rsidRPr="00EB5022">
        <w:rPr>
          <w:rFonts w:ascii="Source Sans Pro" w:hAnsi="Source Sans Pro" w:cs="Times New Roman"/>
          <w:i/>
          <w:sz w:val="24"/>
          <w:szCs w:val="24"/>
          <w:lang w:val="ro-RO"/>
        </w:rPr>
        <w:t xml:space="preserve">(Max. </w:t>
      </w:r>
      <w:r>
        <w:rPr>
          <w:rFonts w:ascii="Source Sans Pro" w:hAnsi="Source Sans Pro" w:cs="Times New Roman"/>
          <w:i/>
          <w:sz w:val="24"/>
          <w:szCs w:val="24"/>
          <w:lang w:val="ro-RO"/>
        </w:rPr>
        <w:t>3</w:t>
      </w:r>
      <w:r w:rsidR="00955E32" w:rsidRPr="00EB5022">
        <w:rPr>
          <w:rFonts w:ascii="Source Sans Pro" w:hAnsi="Source Sans Pro" w:cs="Times New Roman"/>
          <w:i/>
          <w:sz w:val="24"/>
          <w:szCs w:val="24"/>
          <w:lang w:val="ro-RO"/>
        </w:rPr>
        <w:t>00</w:t>
      </w:r>
      <w:r w:rsidR="008B450A" w:rsidRPr="00EB5022">
        <w:rPr>
          <w:rFonts w:ascii="Source Sans Pro" w:hAnsi="Source Sans Pro" w:cs="Times New Roman"/>
          <w:i/>
          <w:sz w:val="24"/>
          <w:szCs w:val="24"/>
          <w:lang w:val="ro-RO"/>
        </w:rPr>
        <w:t xml:space="preserve"> </w:t>
      </w:r>
      <w:r w:rsidR="00821B1E" w:rsidRPr="00EB5022">
        <w:rPr>
          <w:rFonts w:ascii="Source Sans Pro" w:hAnsi="Source Sans Pro" w:cs="Times New Roman"/>
          <w:i/>
          <w:sz w:val="24"/>
          <w:szCs w:val="24"/>
          <w:lang w:val="ro-RO"/>
        </w:rPr>
        <w:t>de cuvinte</w:t>
      </w:r>
      <w:r w:rsidR="008B450A" w:rsidRPr="00EB5022">
        <w:rPr>
          <w:rFonts w:ascii="Source Sans Pro" w:hAnsi="Source Sans Pro" w:cs="Times New Roman"/>
          <w:i/>
          <w:sz w:val="24"/>
          <w:szCs w:val="24"/>
          <w:lang w:val="ro-RO"/>
        </w:rPr>
        <w:t>)</w:t>
      </w:r>
    </w:p>
    <w:p w14:paraId="00F6F6F4" w14:textId="77777777" w:rsidR="009354B8" w:rsidRPr="00EB5022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ro-RO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8B450A" w:rsidRPr="00EB5022" w14:paraId="41302FFF" w14:textId="77777777" w:rsidTr="00D83FA7">
        <w:trPr>
          <w:trHeight w:val="40"/>
        </w:trPr>
        <w:tc>
          <w:tcPr>
            <w:tcW w:w="9270" w:type="dxa"/>
          </w:tcPr>
          <w:p w14:paraId="7CAB3EAE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09097B0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6182C27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862BF9D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F5DD601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DE7DAD3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0942CB7" w14:textId="58AA5161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900D660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74EA9F6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FDB3250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725E8ED" w14:textId="2D98F280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F9BF27D" w14:textId="53079350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4AB4B9D" w14:textId="0F14E77E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0018A5E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6C72702" w14:textId="230B5F0E" w:rsidR="00472257" w:rsidRPr="00EB5022" w:rsidRDefault="00472257" w:rsidP="00DC08B4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2AC49E34" w14:textId="411FC63D" w:rsidR="00472257" w:rsidRPr="00EB5022" w:rsidRDefault="00472257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F23438" w14:textId="13270E72" w:rsidR="00F34487" w:rsidRPr="00EB5022" w:rsidRDefault="00F34487" w:rsidP="00F3448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ro-RO"/>
        </w:rPr>
      </w:pP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>Vă rugăm să indicați titlul proiectului</w:t>
      </w:r>
    </w:p>
    <w:p w14:paraId="2DCA452D" w14:textId="77777777" w:rsidR="00F34487" w:rsidRPr="00EB5022" w:rsidRDefault="00F34487" w:rsidP="00F34487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ro-RO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F34487" w:rsidRPr="00EB5022" w14:paraId="1E42260F" w14:textId="77777777" w:rsidTr="00F34487">
        <w:trPr>
          <w:trHeight w:val="1555"/>
        </w:trPr>
        <w:tc>
          <w:tcPr>
            <w:tcW w:w="9270" w:type="dxa"/>
          </w:tcPr>
          <w:p w14:paraId="43CC9A80" w14:textId="77777777" w:rsidR="00F34487" w:rsidRPr="00EB5022" w:rsidRDefault="00F34487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B500176" w14:textId="77777777" w:rsidR="00F34487" w:rsidRPr="00EB5022" w:rsidRDefault="00F34487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754C0FD" w14:textId="77777777" w:rsidR="00F34487" w:rsidRPr="00EB5022" w:rsidRDefault="00F34487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97CA1CC" w14:textId="77777777" w:rsidR="00F34487" w:rsidRPr="00EB5022" w:rsidRDefault="00F34487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9C178BF" w14:textId="31974C4F" w:rsidR="00F34487" w:rsidRPr="00EB5022" w:rsidRDefault="00F34487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63FC19E4" w14:textId="4CBDD356" w:rsidR="00472257" w:rsidRDefault="00472257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615758" w14:textId="77777777" w:rsidR="00F34487" w:rsidRPr="00EB5022" w:rsidRDefault="00F34487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46D44F" w14:textId="02B62336" w:rsidR="00F15AB1" w:rsidRPr="00EB5022" w:rsidRDefault="00F34487" w:rsidP="00821B1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ro-RO"/>
        </w:rPr>
      </w:pP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Vă </w:t>
      </w:r>
      <w:r w:rsidR="00821B1E" w:rsidRPr="00EB5022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rugăm să </w:t>
      </w: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descrieți problema pe care doriți să o abordați prin proiect și </w:t>
      </w:r>
      <w:r w:rsidR="004319EE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>relevanța sa pentru acest</w:t>
      </w: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 apel de proiecte.</w:t>
      </w:r>
      <w:r w:rsidR="005B2565" w:rsidRPr="00EB5022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 </w:t>
      </w:r>
      <w:r w:rsidR="00AB5778" w:rsidRPr="00EB5022">
        <w:rPr>
          <w:rFonts w:ascii="Source Sans Pro" w:hAnsi="Source Sans Pro" w:cs="Times New Roman"/>
          <w:i/>
          <w:sz w:val="24"/>
          <w:szCs w:val="24"/>
          <w:lang w:val="ro-RO"/>
        </w:rPr>
        <w:t xml:space="preserve">(Max. </w:t>
      </w:r>
      <w:r w:rsidR="007B3A45" w:rsidRPr="00EB5022">
        <w:rPr>
          <w:rFonts w:ascii="Source Sans Pro" w:hAnsi="Source Sans Pro" w:cs="Times New Roman"/>
          <w:i/>
          <w:sz w:val="24"/>
          <w:szCs w:val="24"/>
          <w:lang w:val="ro-RO"/>
        </w:rPr>
        <w:t>4</w:t>
      </w:r>
      <w:r w:rsidR="000B7EA3" w:rsidRPr="00EB5022">
        <w:rPr>
          <w:rFonts w:ascii="Source Sans Pro" w:hAnsi="Source Sans Pro" w:cs="Times New Roman"/>
          <w:i/>
          <w:sz w:val="24"/>
          <w:szCs w:val="24"/>
          <w:lang w:val="ro-RO"/>
        </w:rPr>
        <w:t>00</w:t>
      </w:r>
      <w:r w:rsidR="00837894" w:rsidRPr="00EB5022">
        <w:rPr>
          <w:rFonts w:ascii="Source Sans Pro" w:hAnsi="Source Sans Pro" w:cs="Times New Roman"/>
          <w:i/>
          <w:sz w:val="24"/>
          <w:szCs w:val="24"/>
          <w:lang w:val="ro-RO"/>
        </w:rPr>
        <w:t xml:space="preserve"> </w:t>
      </w:r>
      <w:r w:rsidR="00821B1E" w:rsidRPr="00EB5022">
        <w:rPr>
          <w:rFonts w:ascii="Source Sans Pro" w:hAnsi="Source Sans Pro" w:cs="Times New Roman"/>
          <w:i/>
          <w:sz w:val="24"/>
          <w:szCs w:val="24"/>
          <w:lang w:val="ro-RO"/>
        </w:rPr>
        <w:t>cuvinte</w:t>
      </w:r>
      <w:r w:rsidR="00837894" w:rsidRPr="00EB5022">
        <w:rPr>
          <w:rFonts w:ascii="Source Sans Pro" w:hAnsi="Source Sans Pro" w:cs="Times New Roman"/>
          <w:i/>
          <w:sz w:val="24"/>
          <w:szCs w:val="24"/>
          <w:lang w:val="ro-RO"/>
        </w:rPr>
        <w:t>)</w:t>
      </w:r>
    </w:p>
    <w:p w14:paraId="1E9F4703" w14:textId="77777777" w:rsidR="009354B8" w:rsidRPr="00EB5022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ro-RO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6B0813" w:rsidRPr="00EB5022" w14:paraId="56F26E7A" w14:textId="77777777" w:rsidTr="00D83FA7">
        <w:trPr>
          <w:trHeight w:val="40"/>
        </w:trPr>
        <w:tc>
          <w:tcPr>
            <w:tcW w:w="9270" w:type="dxa"/>
          </w:tcPr>
          <w:p w14:paraId="01BDB4F9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5D475B8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2B4F5B4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342CD6A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2A7E63D" w14:textId="4F089B01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82F43D1" w14:textId="72142028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9229705" w14:textId="2C159CD5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42E5EDC" w14:textId="35F32EC5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D55FC74" w14:textId="2AF190C3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CA9183A" w14:textId="3FFE6702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DC2928B" w14:textId="7CEDDC7E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C30B8EC" w14:textId="77777777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113796C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FD7533E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983236B" w14:textId="64617D49" w:rsidR="00F15AB1" w:rsidRPr="00EB5022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118E5EA9" w14:textId="344F9040" w:rsidR="001B1CC6" w:rsidRPr="00EB5022" w:rsidRDefault="001B1CC6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  <w:lang w:val="ro-RO"/>
        </w:rPr>
      </w:pPr>
    </w:p>
    <w:p w14:paraId="4C264748" w14:textId="4DFF168F" w:rsidR="00F34487" w:rsidRPr="00F34487" w:rsidRDefault="00F34487" w:rsidP="00821B1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ro-RO"/>
        </w:rPr>
      </w:pPr>
      <w:r>
        <w:rPr>
          <w:rStyle w:val="normaltextrun"/>
          <w:rFonts w:ascii="Source Sans Pro" w:hAnsi="Source Sans Pro" w:cs="Times New Roman"/>
          <w:b/>
          <w:sz w:val="24"/>
          <w:szCs w:val="24"/>
          <w:lang w:val="ro-RO"/>
        </w:rPr>
        <w:t xml:space="preserve">Vă rugăm să indicați rezultatele așteptate ale proiectului </w:t>
      </w:r>
      <w:r w:rsidRPr="00EB5022">
        <w:rPr>
          <w:rFonts w:ascii="Source Sans Pro" w:hAnsi="Source Sans Pro" w:cs="Times New Roman"/>
          <w:i/>
          <w:sz w:val="24"/>
          <w:szCs w:val="24"/>
          <w:lang w:val="ro-RO"/>
        </w:rPr>
        <w:t>(Max. 400 cuvinte)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185C65" w:rsidRPr="00EB5022" w14:paraId="417A8966" w14:textId="77777777" w:rsidTr="00E05F8D">
        <w:trPr>
          <w:trHeight w:val="117"/>
        </w:trPr>
        <w:tc>
          <w:tcPr>
            <w:tcW w:w="9209" w:type="dxa"/>
          </w:tcPr>
          <w:p w14:paraId="5D377987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343E1A71" w14:textId="77777777" w:rsidR="00185C65" w:rsidRPr="00EB5022" w:rsidRDefault="00185C65" w:rsidP="00E05F8D">
            <w:pPr>
              <w:tabs>
                <w:tab w:val="left" w:pos="1047"/>
              </w:tabs>
              <w:jc w:val="both"/>
              <w:rPr>
                <w:rFonts w:eastAsia="Merriweather" w:cstheme="minorHAnsi"/>
                <w:i/>
                <w:lang w:val="ro-RO"/>
              </w:rPr>
            </w:pPr>
            <w:r w:rsidRPr="00EB5022">
              <w:rPr>
                <w:rFonts w:eastAsia="Merriweather" w:cstheme="minorHAnsi"/>
                <w:i/>
                <w:lang w:val="ro-RO"/>
              </w:rPr>
              <w:tab/>
            </w:r>
          </w:p>
          <w:p w14:paraId="4D893831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243D9328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694339D3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530E3AC1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63F0D58D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293D8174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6C54803E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00C8AD5C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2DAF4604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381DC5A5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69342723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10CE6A4C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59D08D65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30CD46D7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4E237634" w14:textId="77777777" w:rsidR="00185C65" w:rsidRPr="00EB5022" w:rsidRDefault="00185C65" w:rsidP="00E05F8D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</w:tbl>
    <w:p w14:paraId="4E113980" w14:textId="155075CB" w:rsidR="00F34487" w:rsidRDefault="00F34487" w:rsidP="00F34487">
      <w:pPr>
        <w:spacing w:after="0" w:line="276" w:lineRule="auto"/>
        <w:jc w:val="both"/>
        <w:rPr>
          <w:lang w:val="ro-RO"/>
        </w:rPr>
      </w:pPr>
    </w:p>
    <w:p w14:paraId="4AC39F79" w14:textId="77777777" w:rsidR="00F34487" w:rsidRPr="00F34487" w:rsidRDefault="00F34487" w:rsidP="00F34487">
      <w:p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ro-RO"/>
        </w:rPr>
      </w:pPr>
    </w:p>
    <w:p w14:paraId="7C8E767C" w14:textId="7D22899C" w:rsidR="009354B8" w:rsidRPr="00EB5022" w:rsidRDefault="00185C65" w:rsidP="00185C6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ro-RO"/>
        </w:rPr>
      </w:pP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Vă rugăm să descrieți activitățile planificate </w:t>
      </w:r>
      <w:r w:rsidRPr="00185C65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>(outputs) (</w:t>
      </w: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>ce, cine, cum, când, unde</w:t>
      </w:r>
      <w:r w:rsidRPr="00185C65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 xml:space="preserve">) </w:t>
      </w: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ro-RO"/>
        </w:rPr>
        <w:t>pentru a atinge rezultatele și scopul propuse</w:t>
      </w:r>
      <w:r w:rsidRPr="00185C65">
        <w:rPr>
          <w:rStyle w:val="normaltextrun"/>
          <w:rFonts w:ascii="Source Sans Pro" w:hAnsi="Source Sans Pro" w:cstheme="minorBidi"/>
          <w:bCs/>
          <w:sz w:val="24"/>
          <w:szCs w:val="24"/>
          <w:lang w:val="ro-RO"/>
        </w:rPr>
        <w:t xml:space="preserve"> </w:t>
      </w:r>
      <w:r w:rsidRPr="004319EE">
        <w:rPr>
          <w:rStyle w:val="normaltextrun"/>
          <w:rFonts w:ascii="Source Sans Pro" w:hAnsi="Source Sans Pro" w:cstheme="minorBidi"/>
          <w:bCs/>
          <w:i/>
          <w:sz w:val="24"/>
          <w:szCs w:val="24"/>
          <w:lang w:val="ro-RO"/>
        </w:rPr>
        <w:t>(Max. 400 cuvinte).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BE265B" w:rsidRPr="00EB5022" w14:paraId="2BB56376" w14:textId="77777777" w:rsidTr="00D83FA7">
        <w:trPr>
          <w:trHeight w:val="117"/>
        </w:trPr>
        <w:tc>
          <w:tcPr>
            <w:tcW w:w="9209" w:type="dxa"/>
          </w:tcPr>
          <w:p w14:paraId="5FE2D7DC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1C7FFB4D" w14:textId="64B21057" w:rsidR="00472257" w:rsidRPr="00EB5022" w:rsidRDefault="00D83FA7" w:rsidP="00D83FA7">
            <w:pPr>
              <w:tabs>
                <w:tab w:val="left" w:pos="1047"/>
              </w:tabs>
              <w:jc w:val="both"/>
              <w:rPr>
                <w:rFonts w:eastAsia="Merriweather" w:cstheme="minorHAnsi"/>
                <w:i/>
                <w:lang w:val="ro-RO"/>
              </w:rPr>
            </w:pPr>
            <w:r w:rsidRPr="00EB5022">
              <w:rPr>
                <w:rFonts w:eastAsia="Merriweather" w:cstheme="minorHAnsi"/>
                <w:i/>
                <w:lang w:val="ro-RO"/>
              </w:rPr>
              <w:tab/>
            </w:r>
          </w:p>
          <w:p w14:paraId="7BB739FD" w14:textId="75875CB6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2839610E" w14:textId="07480AD3" w:rsidR="00472257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71D3F8EC" w14:textId="625F5E60" w:rsidR="00185C65" w:rsidRDefault="00185C65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7FB483AE" w14:textId="1D28AD8A" w:rsidR="00185C65" w:rsidRDefault="00185C65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3C9650F0" w14:textId="633F5307" w:rsidR="00185C65" w:rsidRDefault="00185C65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0F612DE7" w14:textId="77777777" w:rsidR="00185C65" w:rsidRPr="00EB5022" w:rsidRDefault="00185C65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4D63A337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74D86D6B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2DEAA7C5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1E32FAD3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24CD245B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6CF87745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13048576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2F80A8DB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75DA9ABE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5E6F6C46" w14:textId="77777777" w:rsidR="00472257" w:rsidRPr="00EB5022" w:rsidRDefault="00472257" w:rsidP="00472257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4DAA91CE" w14:textId="77777777" w:rsidR="00E55F59" w:rsidRPr="00EB5022" w:rsidRDefault="00E55F59" w:rsidP="00DF1F04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6E01CC58" w14:textId="77777777" w:rsidR="00A079A1" w:rsidRPr="00EB5022" w:rsidRDefault="00A079A1" w:rsidP="00DF1F04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  <w:p w14:paraId="030681FC" w14:textId="26D5AAAF" w:rsidR="00A079A1" w:rsidRPr="00EB5022" w:rsidRDefault="00A079A1" w:rsidP="00DF1F04">
            <w:pPr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</w:tbl>
    <w:p w14:paraId="552CFB65" w14:textId="04C7E2C0" w:rsidR="001B1CC6" w:rsidRPr="00185C65" w:rsidRDefault="001B1CC6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Cs/>
          <w:sz w:val="22"/>
          <w:szCs w:val="22"/>
          <w:lang w:val="ro-RO"/>
        </w:rPr>
      </w:pPr>
    </w:p>
    <w:p w14:paraId="03529A59" w14:textId="7D743266" w:rsidR="00185C65" w:rsidRPr="00EB5022" w:rsidRDefault="00185C65" w:rsidP="00185C6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  <w:lang w:val="ro-RO"/>
        </w:rPr>
      </w:pPr>
      <w:r w:rsidRPr="00004683">
        <w:rPr>
          <w:rFonts w:eastAsiaTheme="minorEastAsia" w:cstheme="minorBidi"/>
          <w:b/>
          <w:lang w:val="pt-PT"/>
        </w:rPr>
        <w:t xml:space="preserve">Vă rugăm să identificați grupurile țintă ale proiectului </w:t>
      </w:r>
      <w:r w:rsidRPr="00185C65">
        <w:rPr>
          <w:rFonts w:ascii="Source Sans Pro" w:eastAsiaTheme="minorEastAsia" w:hAnsi="Source Sans Pro"/>
          <w:i/>
          <w:lang w:val="ro-RO"/>
        </w:rPr>
        <w:t>(</w:t>
      </w:r>
      <w:r w:rsidRPr="00004683">
        <w:rPr>
          <w:rFonts w:eastAsiaTheme="minorEastAsia"/>
          <w:i/>
          <w:lang w:val="pt-PT"/>
        </w:rPr>
        <w:t xml:space="preserve">Max. 200 cuvinte) 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185C65" w:rsidRPr="00EB5022" w14:paraId="5F901F9F" w14:textId="77777777" w:rsidTr="00E05F8D">
        <w:tc>
          <w:tcPr>
            <w:tcW w:w="9209" w:type="dxa"/>
          </w:tcPr>
          <w:p w14:paraId="0F122C97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7454923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813AAF7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40C53AB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7F2A8AD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33DE1B8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80926C3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220D54A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0A3588A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5888C1D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273F02F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4D1DEAB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2580450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5AA58C4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31C19AA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8116D04" w14:textId="77777777" w:rsidR="00185C65" w:rsidRPr="00EB5022" w:rsidRDefault="00185C65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6C2CA45A" w14:textId="2E222438" w:rsidR="00185C65" w:rsidRDefault="00185C65" w:rsidP="00185C65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lang w:val="ro-RO"/>
        </w:rPr>
      </w:pPr>
    </w:p>
    <w:p w14:paraId="6ED431D0" w14:textId="77777777" w:rsidR="00185C65" w:rsidRPr="00185C65" w:rsidRDefault="00185C65" w:rsidP="00185C65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lang w:val="ro-RO"/>
        </w:rPr>
      </w:pPr>
    </w:p>
    <w:p w14:paraId="705C03AE" w14:textId="6D74F46C" w:rsidR="00185C65" w:rsidRPr="00185C65" w:rsidRDefault="00185C65" w:rsidP="00821B1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lang w:val="ro-RO"/>
        </w:rPr>
      </w:pPr>
      <w:r>
        <w:rPr>
          <w:rFonts w:ascii="Source Sans Pro" w:eastAsiaTheme="minorEastAsia" w:hAnsi="Source Sans Pro" w:cstheme="minorBidi"/>
          <w:b/>
          <w:lang w:val="ro-RO"/>
        </w:rPr>
        <w:t xml:space="preserve">Vă rugăm prezentați planul de evaluare a succesului proiectului, inclusiv </w:t>
      </w:r>
      <w:r w:rsidR="004319EE">
        <w:rPr>
          <w:rFonts w:ascii="Source Sans Pro" w:eastAsiaTheme="minorEastAsia" w:hAnsi="Source Sans Pro" w:cstheme="minorBidi"/>
          <w:b/>
          <w:lang w:val="ro-RO"/>
        </w:rPr>
        <w:t>pentru</w:t>
      </w:r>
      <w:r>
        <w:rPr>
          <w:rFonts w:ascii="Source Sans Pro" w:eastAsiaTheme="minorEastAsia" w:hAnsi="Source Sans Pro" w:cstheme="minorBidi"/>
          <w:b/>
          <w:lang w:val="ro-RO"/>
        </w:rPr>
        <w:t xml:space="preserve"> indicatorii de Egalitate de Gen și Incluziune Socială (GESI)</w:t>
      </w:r>
      <w:r w:rsidR="004319EE">
        <w:rPr>
          <w:rFonts w:ascii="Source Sans Pro" w:eastAsiaTheme="minorEastAsia" w:hAnsi="Source Sans Pro" w:cstheme="minorBidi"/>
          <w:b/>
          <w:lang w:val="ro-RO"/>
        </w:rPr>
        <w:t xml:space="preserve"> </w:t>
      </w:r>
      <w:r w:rsidR="004319EE" w:rsidRPr="004319EE">
        <w:rPr>
          <w:rFonts w:ascii="Source Sans Pro" w:eastAsiaTheme="minorEastAsia" w:hAnsi="Source Sans Pro" w:cstheme="minorBidi"/>
          <w:i/>
          <w:lang w:val="ro-RO"/>
        </w:rPr>
        <w:t>(Max 300 cuvinte)</w:t>
      </w:r>
    </w:p>
    <w:p w14:paraId="554BD2B3" w14:textId="6BCE6214" w:rsidR="00185C65" w:rsidRDefault="00185C65" w:rsidP="00185C65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lang w:val="ro-RO"/>
        </w:rPr>
      </w:pP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4319EE" w:rsidRPr="00EB5022" w14:paraId="225A838B" w14:textId="77777777" w:rsidTr="00E05F8D">
        <w:tc>
          <w:tcPr>
            <w:tcW w:w="9209" w:type="dxa"/>
          </w:tcPr>
          <w:p w14:paraId="079293E3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D4022FD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08B0E3D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1AE1B32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F560941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2ADF661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6D1B325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5D245FE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ED3F9E9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5275B48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1E58164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CA1C7EB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57F8679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8568C6C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B55FB7B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C9D54E7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ACF1D1A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69C3999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679584B6" w14:textId="77777777" w:rsidR="00185C65" w:rsidRDefault="00185C65" w:rsidP="00185C65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lang w:val="ro-RO"/>
        </w:rPr>
      </w:pPr>
    </w:p>
    <w:p w14:paraId="1D77E9C7" w14:textId="77777777" w:rsidR="00185C65" w:rsidRPr="00185C65" w:rsidRDefault="00185C65" w:rsidP="00185C6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ource Sans Pro" w:eastAsiaTheme="minorEastAsia" w:hAnsi="Source Sans Pro" w:cstheme="minorBidi"/>
          <w:lang w:val="ro-RO"/>
        </w:rPr>
      </w:pPr>
    </w:p>
    <w:p w14:paraId="7110A4C1" w14:textId="0312CD53" w:rsidR="005539DF" w:rsidRPr="00EB5022" w:rsidRDefault="00821B1E" w:rsidP="00821B1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lang w:val="ro-RO"/>
        </w:rPr>
      </w:pPr>
      <w:r w:rsidRPr="00EB5022">
        <w:rPr>
          <w:rFonts w:ascii="Source Sans Pro" w:eastAsiaTheme="minorEastAsia" w:hAnsi="Source Sans Pro" w:cstheme="minorBidi"/>
          <w:b/>
          <w:bCs/>
          <w:lang w:val="ro-RO"/>
        </w:rPr>
        <w:t>Care ar putea fi principalele provocări sau riscuri întâmpinate în timpul implementării proiectului? Cum veți atenua aceste riscuri?</w:t>
      </w:r>
      <w:r w:rsidR="00DC08B4" w:rsidRPr="00EB5022">
        <w:rPr>
          <w:rFonts w:ascii="Source Sans Pro" w:eastAsiaTheme="minorEastAsia" w:hAnsi="Source Sans Pro" w:cstheme="minorBidi"/>
          <w:b/>
          <w:bCs/>
          <w:lang w:val="ro-RO"/>
        </w:rPr>
        <w:t xml:space="preserve"> </w:t>
      </w:r>
      <w:r w:rsidR="00DC08B4" w:rsidRPr="00EB5022">
        <w:rPr>
          <w:rFonts w:ascii="Source Sans Pro" w:eastAsiaTheme="minorEastAsia" w:hAnsi="Source Sans Pro"/>
          <w:i/>
          <w:lang w:val="ro-RO"/>
        </w:rPr>
        <w:t xml:space="preserve">(Max. </w:t>
      </w:r>
      <w:r w:rsidR="004319EE">
        <w:rPr>
          <w:rFonts w:ascii="Source Sans Pro" w:eastAsiaTheme="minorEastAsia" w:hAnsi="Source Sans Pro"/>
          <w:i/>
          <w:lang w:val="ro-RO"/>
        </w:rPr>
        <w:t>2</w:t>
      </w:r>
      <w:r w:rsidR="00120FED" w:rsidRPr="00EB5022">
        <w:rPr>
          <w:rFonts w:ascii="Source Sans Pro" w:eastAsiaTheme="minorEastAsia" w:hAnsi="Source Sans Pro"/>
          <w:i/>
          <w:lang w:val="ro-RO"/>
        </w:rPr>
        <w:t>50</w:t>
      </w:r>
      <w:r w:rsidR="00DC08B4" w:rsidRPr="00EB5022">
        <w:rPr>
          <w:rFonts w:ascii="Source Sans Pro" w:eastAsiaTheme="minorEastAsia" w:hAnsi="Source Sans Pro"/>
          <w:i/>
          <w:lang w:val="ro-RO"/>
        </w:rPr>
        <w:t xml:space="preserve"> </w:t>
      </w:r>
      <w:r w:rsidRPr="00EB5022">
        <w:rPr>
          <w:rFonts w:ascii="Source Sans Pro" w:eastAsiaTheme="minorEastAsia" w:hAnsi="Source Sans Pro"/>
          <w:i/>
          <w:lang w:val="ro-RO"/>
        </w:rPr>
        <w:t>cuvinte</w:t>
      </w:r>
      <w:r w:rsidR="00DC08B4" w:rsidRPr="00EB5022">
        <w:rPr>
          <w:rFonts w:ascii="Source Sans Pro" w:eastAsiaTheme="minorEastAsia" w:hAnsi="Source Sans Pro"/>
          <w:i/>
          <w:lang w:val="ro-RO"/>
        </w:rPr>
        <w:t>)</w:t>
      </w:r>
    </w:p>
    <w:p w14:paraId="2A7475DA" w14:textId="77777777" w:rsidR="001A257D" w:rsidRPr="00EB5022" w:rsidRDefault="001A257D" w:rsidP="001A257D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Source Sans Pro" w:eastAsiaTheme="minorEastAsia" w:hAnsi="Source Sans Pro" w:cstheme="minorBidi"/>
          <w:sz w:val="22"/>
          <w:szCs w:val="22"/>
          <w:lang w:val="ro-RO"/>
        </w:rPr>
      </w:pP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AD23F3" w:rsidRPr="00EB5022" w14:paraId="46AAEADE" w14:textId="77777777" w:rsidTr="00D83FA7">
        <w:tc>
          <w:tcPr>
            <w:tcW w:w="9209" w:type="dxa"/>
          </w:tcPr>
          <w:p w14:paraId="6DE6BE16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81750C5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1827C4B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5E72436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F64F2B9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EC08B81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BB4CE12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2526C46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F1063E9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2D5E179" w14:textId="35BB7822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3FC7B94" w14:textId="1EEAF3E6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69B801E" w14:textId="76338104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0E96439" w14:textId="58012BED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FFEF6B8" w14:textId="4F879884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FF2D1B4" w14:textId="34144F5B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A353419" w14:textId="77777777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237B44D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9B382BB" w14:textId="1841CCEC" w:rsidR="00F15AB1" w:rsidRPr="00EB5022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15674139" w14:textId="0DC3732B" w:rsidR="000735A5" w:rsidRDefault="000735A5" w:rsidP="000735A5">
      <w:pPr>
        <w:rPr>
          <w:sz w:val="26"/>
          <w:szCs w:val="26"/>
          <w:lang w:val="ro-RO"/>
        </w:rPr>
      </w:pPr>
    </w:p>
    <w:p w14:paraId="1E25E116" w14:textId="6E65DA52" w:rsidR="00EB5022" w:rsidRPr="004319EE" w:rsidRDefault="004319EE" w:rsidP="004319EE">
      <w:pPr>
        <w:pStyle w:val="ListParagraph"/>
        <w:numPr>
          <w:ilvl w:val="0"/>
          <w:numId w:val="2"/>
        </w:numPr>
        <w:rPr>
          <w:rFonts w:ascii="Source Sans Pro" w:hAnsi="Source Sans Pro" w:cstheme="minorBidi"/>
          <w:b/>
          <w:bCs/>
          <w:sz w:val="24"/>
          <w:szCs w:val="24"/>
          <w:lang w:val="ro-RO"/>
        </w:rPr>
      </w:pPr>
      <w:r w:rsidRPr="004319EE">
        <w:rPr>
          <w:rFonts w:ascii="Source Sans Pro" w:hAnsi="Source Sans Pro" w:cstheme="minorBidi"/>
          <w:b/>
          <w:bCs/>
          <w:sz w:val="24"/>
          <w:szCs w:val="24"/>
          <w:lang w:val="ro-RO"/>
        </w:rPr>
        <w:t>Care este valoarea adăugată a acestui proiect pentru dezvoltarea ulterioară a organizației dumneavoastră? Cum veți încorpora rezultatele proiectului în viitoarele programe?</w:t>
      </w:r>
      <w:r>
        <w:rPr>
          <w:rFonts w:ascii="Source Sans Pro" w:hAnsi="Source Sans Pro" w:cstheme="minorBidi"/>
          <w:b/>
          <w:bCs/>
          <w:sz w:val="24"/>
          <w:szCs w:val="24"/>
          <w:lang w:val="ro-RO"/>
        </w:rPr>
        <w:t xml:space="preserve"> </w:t>
      </w:r>
      <w:r w:rsidRPr="00EB5022">
        <w:rPr>
          <w:rFonts w:ascii="Source Sans Pro" w:hAnsi="Source Sans Pro"/>
          <w:i/>
          <w:lang w:val="ro-RO"/>
        </w:rPr>
        <w:t xml:space="preserve">(Max. </w:t>
      </w:r>
      <w:r>
        <w:rPr>
          <w:rFonts w:ascii="Source Sans Pro" w:hAnsi="Source Sans Pro"/>
          <w:i/>
          <w:lang w:val="ro-RO"/>
        </w:rPr>
        <w:t>30</w:t>
      </w:r>
      <w:r w:rsidRPr="00EB5022">
        <w:rPr>
          <w:rFonts w:ascii="Source Sans Pro" w:hAnsi="Source Sans Pro"/>
          <w:i/>
          <w:lang w:val="ro-RO"/>
        </w:rPr>
        <w:t>0 cuvinte)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4319EE" w:rsidRPr="00EB5022" w14:paraId="5A5D6991" w14:textId="77777777" w:rsidTr="00E05F8D">
        <w:tc>
          <w:tcPr>
            <w:tcW w:w="9209" w:type="dxa"/>
          </w:tcPr>
          <w:p w14:paraId="7DF2D45F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7CA377F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3BFEE0F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51C9703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4D9EE3C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7954AB7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5601CEF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342B71E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177DFE0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ED47675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7D1376D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40483108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C8DD0FB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796F530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54921A1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719C0C9B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A9C7E76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0AC3AED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02289FCF" w14:textId="7AE9E1D0" w:rsidR="004319EE" w:rsidRPr="004319EE" w:rsidRDefault="004319EE" w:rsidP="004319EE">
      <w:pPr>
        <w:rPr>
          <w:rFonts w:ascii="Source Sans Pro" w:hAnsi="Source Sans Pro"/>
          <w:b/>
          <w:bCs/>
          <w:sz w:val="24"/>
          <w:szCs w:val="24"/>
          <w:lang w:val="ro-RO"/>
        </w:rPr>
      </w:pPr>
    </w:p>
    <w:p w14:paraId="4E774602" w14:textId="645438D0" w:rsidR="004319EE" w:rsidRDefault="004319EE" w:rsidP="004319EE">
      <w:pPr>
        <w:pStyle w:val="ListParagraph"/>
        <w:numPr>
          <w:ilvl w:val="0"/>
          <w:numId w:val="2"/>
        </w:numPr>
        <w:rPr>
          <w:rFonts w:ascii="Source Sans Pro" w:hAnsi="Source Sans Pro" w:cstheme="minorBidi"/>
          <w:b/>
          <w:bCs/>
          <w:sz w:val="24"/>
          <w:szCs w:val="24"/>
          <w:lang w:val="ro-RO"/>
        </w:rPr>
      </w:pPr>
      <w:r>
        <w:rPr>
          <w:rFonts w:ascii="Source Sans Pro" w:hAnsi="Source Sans Pro" w:cstheme="minorBidi"/>
          <w:b/>
          <w:bCs/>
          <w:sz w:val="24"/>
          <w:szCs w:val="24"/>
          <w:lang w:val="ro-RO"/>
        </w:rPr>
        <w:t>Care este durata proiectului (data de început și de final/numărul de luni)?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4319EE" w:rsidRPr="00EB5022" w14:paraId="6CC4D36E" w14:textId="77777777" w:rsidTr="00E05F8D">
        <w:tc>
          <w:tcPr>
            <w:tcW w:w="9209" w:type="dxa"/>
          </w:tcPr>
          <w:p w14:paraId="3244ED1B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948FA61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FBA1F5A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EC3E8BF" w14:textId="77777777" w:rsidR="004319EE" w:rsidRPr="00EB5022" w:rsidRDefault="004319EE" w:rsidP="00E05F8D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0BB71CD0" w14:textId="77777777" w:rsidR="004319EE" w:rsidRPr="004319EE" w:rsidRDefault="004319EE" w:rsidP="004319EE">
      <w:pPr>
        <w:rPr>
          <w:rFonts w:ascii="Source Sans Pro" w:hAnsi="Source Sans Pro"/>
          <w:b/>
          <w:bCs/>
          <w:sz w:val="24"/>
          <w:szCs w:val="24"/>
          <w:lang w:val="ro-RO"/>
        </w:rPr>
      </w:pPr>
    </w:p>
    <w:p w14:paraId="579D67C6" w14:textId="578670E7" w:rsidR="001A257D" w:rsidRPr="004319EE" w:rsidRDefault="00821B1E" w:rsidP="0034672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lang w:val="ro-RO"/>
        </w:rPr>
      </w:pPr>
      <w:r w:rsidRPr="00EB5022">
        <w:rPr>
          <w:rFonts w:ascii="Source Sans Pro" w:eastAsiaTheme="minorEastAsia" w:hAnsi="Source Sans Pro" w:cstheme="minorBidi"/>
          <w:b/>
          <w:bCs/>
          <w:lang w:val="ro-RO"/>
        </w:rPr>
        <w:t>Vă rugăm să completați valoarea totală a bugetului solicitat, în EUR</w:t>
      </w:r>
      <w:r w:rsidR="00EB5022">
        <w:rPr>
          <w:rFonts w:ascii="Source Sans Pro" w:eastAsiaTheme="minorEastAsia" w:hAnsi="Source Sans Pro" w:cstheme="minorBidi"/>
          <w:b/>
          <w:bCs/>
          <w:lang w:val="ro-RO"/>
        </w:rPr>
        <w:t>O</w:t>
      </w:r>
      <w:r w:rsidRPr="00EB5022">
        <w:rPr>
          <w:rFonts w:ascii="Source Sans Pro" w:eastAsiaTheme="minorEastAsia" w:hAnsi="Source Sans Pro" w:cstheme="minorBidi"/>
          <w:b/>
          <w:bCs/>
          <w:lang w:val="ro-RO"/>
        </w:rPr>
        <w:t xml:space="preserve"> (s</w:t>
      </w:r>
      <w:r w:rsidRPr="00EB5022">
        <w:rPr>
          <w:rFonts w:ascii="Source Sans Pro" w:eastAsiaTheme="minorEastAsia" w:hAnsi="Source Sans Pro" w:cstheme="minorBidi"/>
          <w:b/>
          <w:bCs/>
          <w:u w:val="single"/>
          <w:lang w:val="ro-RO"/>
        </w:rPr>
        <w:t>uma trebuie să corespundă cu suma totală indicată în bugetul anexat</w:t>
      </w:r>
      <w:r w:rsidRPr="00EB5022">
        <w:rPr>
          <w:rFonts w:ascii="Source Sans Pro" w:eastAsiaTheme="minorEastAsia" w:hAnsi="Source Sans Pro" w:cstheme="minorBidi"/>
          <w:b/>
          <w:bCs/>
          <w:lang w:val="ro-RO"/>
        </w:rPr>
        <w:t>).</w:t>
      </w:r>
    </w:p>
    <w:p w14:paraId="1F5555DB" w14:textId="77777777" w:rsidR="004319EE" w:rsidRDefault="004319EE" w:rsidP="004319EE">
      <w:pPr>
        <w:pStyle w:val="ListParagraph"/>
        <w:rPr>
          <w:rStyle w:val="normaltextrun"/>
          <w:rFonts w:ascii="Source Sans Pro" w:hAnsi="Source Sans Pro" w:cstheme="minorBidi"/>
          <w:lang w:val="ro-RO"/>
        </w:rPr>
      </w:pPr>
    </w:p>
    <w:p w14:paraId="5BA635B1" w14:textId="77777777" w:rsidR="004319EE" w:rsidRPr="00EB5022" w:rsidRDefault="004319EE" w:rsidP="004319E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ource Sans Pro" w:eastAsiaTheme="minorEastAsia" w:hAnsi="Source Sans Pro" w:cstheme="minorBidi"/>
          <w:lang w:val="ro-RO"/>
        </w:rPr>
      </w:pPr>
    </w:p>
    <w:tbl>
      <w:tblPr>
        <w:tblStyle w:val="TableGrid"/>
        <w:tblW w:w="3387" w:type="dxa"/>
        <w:tblInd w:w="56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87"/>
      </w:tblGrid>
      <w:tr w:rsidR="002C7950" w:rsidRPr="00EB5022" w14:paraId="124404A3" w14:textId="77777777" w:rsidTr="00AB3FCF">
        <w:trPr>
          <w:trHeight w:val="685"/>
        </w:trPr>
        <w:tc>
          <w:tcPr>
            <w:tcW w:w="3387" w:type="dxa"/>
          </w:tcPr>
          <w:p w14:paraId="5BEF9C17" w14:textId="601BC6D3" w:rsidR="002C7950" w:rsidRPr="00EB5022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27E120E7" w14:textId="0B9799A9" w:rsidR="00472257" w:rsidRDefault="00472257" w:rsidP="000735A5">
      <w:pPr>
        <w:rPr>
          <w:sz w:val="26"/>
          <w:szCs w:val="26"/>
          <w:lang w:val="ro-RO"/>
        </w:rPr>
      </w:pPr>
    </w:p>
    <w:p w14:paraId="51EEA2B0" w14:textId="77777777" w:rsidR="00B02CD4" w:rsidRPr="00EB5022" w:rsidRDefault="00B02CD4" w:rsidP="000735A5">
      <w:pPr>
        <w:rPr>
          <w:sz w:val="26"/>
          <w:szCs w:val="26"/>
          <w:lang w:val="ro-RO"/>
        </w:rPr>
      </w:pPr>
    </w:p>
    <w:p w14:paraId="694531C1" w14:textId="7AA526F3" w:rsidR="002C7950" w:rsidRPr="00EB5022" w:rsidRDefault="00821B1E" w:rsidP="00821B1E">
      <w:pPr>
        <w:pStyle w:val="ListParagraph"/>
        <w:numPr>
          <w:ilvl w:val="0"/>
          <w:numId w:val="2"/>
        </w:numPr>
        <w:spacing w:after="200" w:line="240" w:lineRule="auto"/>
        <w:rPr>
          <w:rStyle w:val="normaltextrun"/>
          <w:b/>
          <w:bCs/>
          <w:sz w:val="24"/>
          <w:szCs w:val="24"/>
          <w:lang w:val="ro-RO"/>
        </w:rPr>
      </w:pPr>
      <w:r w:rsidRPr="00EB5022">
        <w:rPr>
          <w:rStyle w:val="normaltextrun"/>
          <w:rFonts w:ascii="Source Sans Pro" w:hAnsi="Source Sans Pro"/>
          <w:b/>
          <w:bCs/>
          <w:sz w:val="24"/>
          <w:szCs w:val="24"/>
          <w:lang w:val="ro-RO"/>
        </w:rPr>
        <w:t>Vă rugăm să nu ezitați să includeți orice materiale, linkuri sau informații justificative în sprijinul aplicației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2C7950" w:rsidRPr="00EB5022" w14:paraId="7AE54C3D" w14:textId="77777777" w:rsidTr="004319EE">
        <w:trPr>
          <w:trHeight w:val="2023"/>
        </w:trPr>
        <w:tc>
          <w:tcPr>
            <w:tcW w:w="9209" w:type="dxa"/>
          </w:tcPr>
          <w:p w14:paraId="0DECFF75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5810E2BA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AD6CE64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3DB89D7B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E7E58A3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01B6712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043EB79C" w14:textId="1B45D677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6141662D" w14:textId="77777777" w:rsidR="00A079A1" w:rsidRPr="00EB5022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23276F62" w14:textId="77777777" w:rsidR="00472257" w:rsidRPr="00EB5022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  <w:p w14:paraId="1E92A589" w14:textId="77777777" w:rsidR="002C7950" w:rsidRPr="00EB5022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</w:p>
        </w:tc>
      </w:tr>
    </w:tbl>
    <w:p w14:paraId="119355EF" w14:textId="69337AE8" w:rsidR="009354B8" w:rsidRPr="00EB5022" w:rsidRDefault="009354B8" w:rsidP="000735A5">
      <w:pPr>
        <w:rPr>
          <w:sz w:val="26"/>
          <w:szCs w:val="26"/>
          <w:lang w:val="ro-RO"/>
        </w:rPr>
      </w:pPr>
    </w:p>
    <w:p w14:paraId="31D0C413" w14:textId="77777777" w:rsidR="004D6E2C" w:rsidRPr="00EB5022" w:rsidRDefault="004D6E2C" w:rsidP="000735A5">
      <w:pPr>
        <w:rPr>
          <w:sz w:val="26"/>
          <w:szCs w:val="26"/>
          <w:lang w:val="ro-RO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5"/>
        <w:gridCol w:w="2683"/>
      </w:tblGrid>
      <w:tr w:rsidR="0023612D" w:rsidRPr="00EB5022" w14:paraId="09C1A4AA" w14:textId="77777777" w:rsidTr="00821B1E">
        <w:tc>
          <w:tcPr>
            <w:tcW w:w="2824" w:type="dxa"/>
            <w:shd w:val="clear" w:color="auto" w:fill="FFFFFF" w:themeFill="background1"/>
          </w:tcPr>
          <w:p w14:paraId="3DDA3144" w14:textId="77777777" w:rsidR="0023612D" w:rsidRPr="00EB5022" w:rsidRDefault="0023612D" w:rsidP="00CB1BEE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3535" w:type="dxa"/>
            <w:shd w:val="clear" w:color="auto" w:fill="0867F2"/>
          </w:tcPr>
          <w:p w14:paraId="76A0D9F0" w14:textId="2D8CF302" w:rsidR="0023612D" w:rsidRPr="00EB5022" w:rsidRDefault="00F125B6" w:rsidP="00CB1BEE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  <w:lang w:val="ro-RO"/>
              </w:rPr>
            </w:pPr>
            <w:r w:rsidRPr="00EB502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  <w:t xml:space="preserve">III. </w:t>
            </w:r>
            <w:r w:rsidR="00821B1E" w:rsidRPr="00EB502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  <w:t>Referințe</w:t>
            </w:r>
          </w:p>
        </w:tc>
        <w:tc>
          <w:tcPr>
            <w:tcW w:w="2683" w:type="dxa"/>
            <w:shd w:val="clear" w:color="auto" w:fill="FFFFFF" w:themeFill="background1"/>
          </w:tcPr>
          <w:p w14:paraId="13D5BD08" w14:textId="77777777" w:rsidR="0023612D" w:rsidRPr="00EB5022" w:rsidRDefault="0023612D" w:rsidP="00CB1BEE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14:paraId="22B2FA65" w14:textId="3697CEA0" w:rsidR="004D6E2C" w:rsidRPr="00EB5022" w:rsidRDefault="00821B1E" w:rsidP="0023612D">
      <w:pPr>
        <w:pStyle w:val="paragraph"/>
        <w:spacing w:after="0"/>
        <w:jc w:val="both"/>
        <w:textAlignment w:val="baseline"/>
        <w:rPr>
          <w:rStyle w:val="normaltextrun"/>
          <w:rFonts w:ascii="Source Sans Pro" w:eastAsiaTheme="minorEastAsia" w:hAnsi="Source Sans Pro"/>
          <w:i/>
          <w:lang w:val="ro-RO"/>
        </w:rPr>
      </w:pPr>
      <w:r w:rsidRPr="00EB5022">
        <w:rPr>
          <w:rStyle w:val="normaltextrun"/>
          <w:rFonts w:ascii="Source Sans Pro" w:eastAsiaTheme="minorEastAsia" w:hAnsi="Source Sans Pro" w:cstheme="minorBidi"/>
          <w:b/>
          <w:bCs/>
          <w:lang w:val="ro-RO"/>
        </w:rPr>
        <w:t xml:space="preserve">Vă rugăm să indicați în câmpurile de mai jos proiectele în care a fost implicată organizația dumneavoastră, relevante pentru promovarea și protecția drepturilor omului în țările vizate de proiect. Includeți următoarele informații: titlul proiectului, o foarte scurtă descriere, organizația care îl administrează și perioada de implementare. </w:t>
      </w:r>
      <w:r w:rsidR="00955E32" w:rsidRPr="00EB5022">
        <w:rPr>
          <w:rFonts w:ascii="Source Sans Pro" w:eastAsiaTheme="minorEastAsia" w:hAnsi="Source Sans Pro"/>
          <w:i/>
          <w:lang w:val="ro-RO"/>
        </w:rPr>
        <w:t>(</w:t>
      </w:r>
      <w:r w:rsidR="003006A1" w:rsidRPr="00EB5022">
        <w:rPr>
          <w:rFonts w:ascii="Source Sans Pro" w:eastAsiaTheme="minorEastAsia" w:hAnsi="Source Sans Pro"/>
          <w:i/>
          <w:lang w:val="ro-RO"/>
        </w:rPr>
        <w:t xml:space="preserve">Max. </w:t>
      </w:r>
      <w:r w:rsidRPr="00EB5022">
        <w:rPr>
          <w:rFonts w:ascii="Source Sans Pro" w:eastAsiaTheme="minorEastAsia" w:hAnsi="Source Sans Pro"/>
          <w:i/>
          <w:lang w:val="ro-RO"/>
        </w:rPr>
        <w:t>3 proiecte</w:t>
      </w:r>
      <w:r w:rsidR="00955E32" w:rsidRPr="00EB5022">
        <w:rPr>
          <w:rFonts w:ascii="Source Sans Pro" w:eastAsiaTheme="minorEastAsia" w:hAnsi="Source Sans Pro"/>
          <w:i/>
          <w:lang w:val="ro-RO"/>
        </w:rPr>
        <w:t>)</w:t>
      </w:r>
      <w:r w:rsidR="00E67B68" w:rsidRPr="00EB5022">
        <w:rPr>
          <w:rFonts w:ascii="Source Sans Pro" w:eastAsiaTheme="minorEastAsia" w:hAnsi="Source Sans Pro"/>
          <w:i/>
          <w:lang w:val="ro-RO"/>
        </w:rPr>
        <w:t xml:space="preserve">. </w:t>
      </w:r>
    </w:p>
    <w:tbl>
      <w:tblPr>
        <w:tblStyle w:val="TableGrid"/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7364"/>
      </w:tblGrid>
      <w:tr w:rsidR="002C7950" w:rsidRPr="00EB5022" w14:paraId="4290CA16" w14:textId="77777777" w:rsidTr="00AB3FCF">
        <w:tc>
          <w:tcPr>
            <w:tcW w:w="1840" w:type="dxa"/>
          </w:tcPr>
          <w:p w14:paraId="2AF9E08C" w14:textId="5D6D7E96" w:rsidR="002C7950" w:rsidRPr="00EB5022" w:rsidRDefault="00821B1E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  <w:r w:rsidRPr="00EB5022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  <w:t>Proiectul 1</w:t>
            </w:r>
          </w:p>
        </w:tc>
        <w:tc>
          <w:tcPr>
            <w:tcW w:w="7364" w:type="dxa"/>
          </w:tcPr>
          <w:p w14:paraId="1DBC5E60" w14:textId="77777777" w:rsidR="002C7950" w:rsidRPr="00EB5022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64A9C738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68242667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18CE9A58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021A5D68" w14:textId="187C811B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7B71A413" w14:textId="507CED7F" w:rsidR="00A079A1" w:rsidRPr="00EB5022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63B00431" w14:textId="77777777" w:rsidR="00A079A1" w:rsidRPr="00EB5022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7736E14C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27195DA0" w14:textId="2F0B729B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65386AE4" w14:textId="61E971C4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53BE55ED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369D108D" w14:textId="2E9F0F44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</w:tc>
      </w:tr>
      <w:tr w:rsidR="002C7950" w:rsidRPr="00EB5022" w14:paraId="2E44F9CE" w14:textId="77777777" w:rsidTr="00AB3FCF">
        <w:tc>
          <w:tcPr>
            <w:tcW w:w="1840" w:type="dxa"/>
          </w:tcPr>
          <w:p w14:paraId="75139A5C" w14:textId="553F7658" w:rsidR="002C7950" w:rsidRPr="00EB5022" w:rsidRDefault="00821B1E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  <w:r w:rsidRPr="00EB5022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  <w:t>Proiectul</w:t>
            </w:r>
            <w:r w:rsidR="002C7950" w:rsidRPr="00EB5022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  <w:t xml:space="preserve"> 2</w:t>
            </w:r>
          </w:p>
        </w:tc>
        <w:tc>
          <w:tcPr>
            <w:tcW w:w="7364" w:type="dxa"/>
          </w:tcPr>
          <w:p w14:paraId="3FBF4F2E" w14:textId="77777777" w:rsidR="002C7950" w:rsidRPr="00EB5022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1574DB61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0C291216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3EFC73B1" w14:textId="41A5B803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0D912A07" w14:textId="20E2A2B4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3188A570" w14:textId="7433E10A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054D3067" w14:textId="0A38C65D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3F1EA44B" w14:textId="5580EB25" w:rsidR="00A079A1" w:rsidRPr="00EB5022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4DC9C7E0" w14:textId="77777777" w:rsidR="00A079A1" w:rsidRPr="00EB5022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4B3C09BF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5E79336E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52F5798D" w14:textId="43BDABEB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</w:tc>
      </w:tr>
      <w:tr w:rsidR="002C7950" w:rsidRPr="00EB5022" w14:paraId="7F44A0A9" w14:textId="77777777" w:rsidTr="00AB3FCF">
        <w:tc>
          <w:tcPr>
            <w:tcW w:w="1840" w:type="dxa"/>
          </w:tcPr>
          <w:p w14:paraId="5CC53199" w14:textId="3D1F6F30" w:rsidR="002C7950" w:rsidRPr="00EB5022" w:rsidRDefault="00821B1E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  <w:r w:rsidRPr="00EB5022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  <w:t>Proiectul</w:t>
            </w:r>
            <w:r w:rsidR="002C7950" w:rsidRPr="00EB5022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  <w:t xml:space="preserve"> 3</w:t>
            </w:r>
          </w:p>
        </w:tc>
        <w:tc>
          <w:tcPr>
            <w:tcW w:w="7364" w:type="dxa"/>
          </w:tcPr>
          <w:p w14:paraId="7154EFD9" w14:textId="77777777" w:rsidR="002C7950" w:rsidRPr="00EB5022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09DA0B01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1B67346A" w14:textId="62B89E02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5F92915C" w14:textId="015A77AB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06AD8FCD" w14:textId="5F68A260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4C2A148A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486C4C78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4FF95D83" w14:textId="77777777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3B0B5639" w14:textId="113D03FA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6CCE5201" w14:textId="39944C97" w:rsidR="00A079A1" w:rsidRPr="00EB5022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094B144D" w14:textId="77777777" w:rsidR="00A079A1" w:rsidRPr="00EB5022" w:rsidRDefault="00A079A1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  <w:p w14:paraId="2D2BAACF" w14:textId="120092C5" w:rsidR="00472257" w:rsidRPr="00EB5022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ro-RO"/>
              </w:rPr>
            </w:pPr>
          </w:p>
        </w:tc>
      </w:tr>
    </w:tbl>
    <w:p w14:paraId="395A03B4" w14:textId="4F160EC2" w:rsidR="00004683" w:rsidRPr="00EB5022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6BB4A4BD" w14:textId="35A0CADE" w:rsidR="004D6E2C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749383B5" w14:textId="3AF7EC54" w:rsidR="00004683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543213A1" w14:textId="28B1BC09" w:rsidR="00004683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45876290" w14:textId="47900F09" w:rsidR="00004683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7C9DACB3" w14:textId="6930A430" w:rsidR="00004683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0A17A427" w14:textId="131E7C42" w:rsidR="00004683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1391AAF3" w14:textId="2483B938" w:rsidR="00004683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6C6553DD" w14:textId="6984B88C" w:rsidR="00004683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23A8CBF2" w14:textId="17617B04" w:rsidR="00004683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11B8FACF" w14:textId="0693D91C" w:rsidR="00004683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p w14:paraId="70FCC7E8" w14:textId="77777777" w:rsidR="00004683" w:rsidRPr="00EB5022" w:rsidRDefault="00004683">
      <w:pPr>
        <w:rPr>
          <w:rFonts w:ascii="Source Sans Pro" w:eastAsiaTheme="minorEastAsia" w:hAnsi="Source Sans Pro"/>
          <w:b/>
          <w:color w:val="E64614"/>
          <w:sz w:val="28"/>
          <w:szCs w:val="28"/>
          <w:lang w:val="ro-RO" w:eastAsia="en-GB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FF69DD" w:rsidRPr="00EB5022" w14:paraId="1BEE6FEF" w14:textId="77777777" w:rsidTr="000E2D18">
        <w:tc>
          <w:tcPr>
            <w:tcW w:w="2835" w:type="dxa"/>
            <w:shd w:val="clear" w:color="auto" w:fill="FFFFFF" w:themeFill="background1"/>
          </w:tcPr>
          <w:p w14:paraId="51598378" w14:textId="77777777" w:rsidR="00FF69DD" w:rsidRPr="00EB5022" w:rsidRDefault="00FF69DD" w:rsidP="008333F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  <w:shd w:val="clear" w:color="auto" w:fill="0867F2"/>
          </w:tcPr>
          <w:p w14:paraId="7215799E" w14:textId="261C5575" w:rsidR="00FF69DD" w:rsidRPr="00EB5022" w:rsidRDefault="00F125B6" w:rsidP="00821B1E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  <w:lang w:val="ro-RO"/>
              </w:rPr>
            </w:pPr>
            <w:r w:rsidRPr="00EB502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  <w:t xml:space="preserve">IV. </w:t>
            </w:r>
            <w:r w:rsidR="00821B1E" w:rsidRPr="00EB502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  <w:t>Declarația aplicantului</w:t>
            </w:r>
          </w:p>
        </w:tc>
        <w:tc>
          <w:tcPr>
            <w:tcW w:w="2693" w:type="dxa"/>
            <w:shd w:val="clear" w:color="auto" w:fill="FFFFFF" w:themeFill="background1"/>
          </w:tcPr>
          <w:p w14:paraId="3CE7993C" w14:textId="77777777" w:rsidR="00FF69DD" w:rsidRPr="00EB5022" w:rsidRDefault="00FF69DD" w:rsidP="008333F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14:paraId="1D6A13FA" w14:textId="7CB63854" w:rsidR="00837894" w:rsidRPr="00EB5022" w:rsidRDefault="00837894" w:rsidP="006F2037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="Merriweather" w:hAnsi="Source Sans Pro" w:cs="Calibri"/>
          <w:sz w:val="22"/>
          <w:szCs w:val="22"/>
          <w:lang w:val="ro-RO"/>
        </w:rPr>
      </w:pPr>
    </w:p>
    <w:p w14:paraId="16E04F4C" w14:textId="77777777" w:rsidR="001131E1" w:rsidRPr="00EB5022" w:rsidRDefault="001131E1" w:rsidP="001131E1">
      <w:pPr>
        <w:spacing w:after="0"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ro-RO"/>
        </w:rPr>
      </w:pPr>
    </w:p>
    <w:p w14:paraId="3F942F1C" w14:textId="2B7F1F71" w:rsidR="001131E1" w:rsidRPr="00EB5022" w:rsidRDefault="00004683" w:rsidP="004D6E2C">
      <w:pPr>
        <w:spacing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ro-RO"/>
        </w:rPr>
      </w:pPr>
      <w:sdt>
        <w:sdtPr>
          <w:rPr>
            <w:rFonts w:ascii="Source Sans Pro" w:eastAsia="Merriweather" w:hAnsi="Source Sans Pro"/>
            <w:b/>
            <w:sz w:val="24"/>
            <w:szCs w:val="24"/>
            <w:lang w:val="ro-RO"/>
          </w:rPr>
          <w:id w:val="21195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53" w:rsidRPr="00EB5022">
            <w:rPr>
              <w:rFonts w:ascii="MS Gothic" w:eastAsia="MS Gothic" w:hAnsi="MS Gothic"/>
              <w:b/>
              <w:sz w:val="24"/>
              <w:szCs w:val="24"/>
              <w:lang w:val="ro-RO"/>
            </w:rPr>
            <w:t>☐</w:t>
          </w:r>
        </w:sdtContent>
      </w:sdt>
      <w:r w:rsidR="0023612D" w:rsidRPr="00EB5022">
        <w:rPr>
          <w:rFonts w:ascii="Source Sans Pro" w:eastAsia="Merriweather" w:hAnsi="Source Sans Pro"/>
          <w:b/>
          <w:sz w:val="24"/>
          <w:szCs w:val="24"/>
          <w:lang w:val="ro-RO"/>
        </w:rPr>
        <w:t xml:space="preserve">   </w:t>
      </w:r>
      <w:r w:rsidR="00821B1E" w:rsidRPr="00EB5022">
        <w:rPr>
          <w:rFonts w:ascii="Source Sans Pro" w:eastAsia="Merriweather" w:hAnsi="Source Sans Pro"/>
          <w:b/>
          <w:sz w:val="24"/>
          <w:szCs w:val="24"/>
          <w:lang w:val="ro-RO"/>
        </w:rPr>
        <w:t>Bifând această căsuță, declar că</w:t>
      </w:r>
      <w:r w:rsidR="001131E1" w:rsidRPr="00EB5022">
        <w:rPr>
          <w:rFonts w:ascii="Source Sans Pro" w:eastAsia="Merriweather" w:hAnsi="Source Sans Pro"/>
          <w:b/>
          <w:sz w:val="24"/>
          <w:szCs w:val="24"/>
          <w:lang w:val="ro-RO"/>
        </w:rPr>
        <w:t>:</w:t>
      </w:r>
    </w:p>
    <w:p w14:paraId="1DBC8270" w14:textId="74023420" w:rsidR="001131E1" w:rsidRPr="00EB5022" w:rsidRDefault="00821B1E" w:rsidP="004D6E2C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ro-RO"/>
        </w:rPr>
      </w:pPr>
      <w:r w:rsidRPr="00EB5022">
        <w:rPr>
          <w:rFonts w:ascii="Source Sans Pro" w:eastAsia="Times New Roman" w:hAnsi="Source Sans Pro" w:cstheme="minorBidi"/>
          <w:color w:val="222222"/>
          <w:sz w:val="24"/>
          <w:szCs w:val="24"/>
          <w:lang w:val="ro-RO"/>
        </w:rPr>
        <w:t>Informațiile furnizate în aplicație sunt reale și exacte</w:t>
      </w:r>
      <w:r w:rsidR="001131E1" w:rsidRPr="00EB5022">
        <w:rPr>
          <w:rFonts w:ascii="Source Sans Pro" w:eastAsia="Times New Roman" w:hAnsi="Source Sans Pro" w:cstheme="minorBidi"/>
          <w:color w:val="222222"/>
          <w:sz w:val="24"/>
          <w:szCs w:val="24"/>
          <w:lang w:val="ro-RO"/>
        </w:rPr>
        <w:t>.</w:t>
      </w:r>
    </w:p>
    <w:p w14:paraId="4243AD20" w14:textId="3A2D15C0" w:rsidR="00691999" w:rsidRPr="00EB5022" w:rsidRDefault="00691999" w:rsidP="004D6E2C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ro-RO"/>
        </w:rPr>
      </w:pPr>
    </w:p>
    <w:p w14:paraId="32B1AA2C" w14:textId="327FFE6F" w:rsidR="00981F69" w:rsidRPr="00EB5022" w:rsidRDefault="009F0F6B" w:rsidP="009F0F6B">
      <w:pPr>
        <w:pStyle w:val="ListParagraph"/>
        <w:numPr>
          <w:ilvl w:val="0"/>
          <w:numId w:val="8"/>
        </w:numPr>
        <w:spacing w:after="0"/>
        <w:jc w:val="both"/>
        <w:textAlignment w:val="baseline"/>
        <w:rPr>
          <w:rFonts w:ascii="Source Sans Pro" w:eastAsia="Times New Roman" w:hAnsi="Source Sans Pro"/>
          <w:b/>
          <w:color w:val="000000" w:themeColor="text1"/>
          <w:sz w:val="24"/>
          <w:szCs w:val="24"/>
          <w:lang w:val="ro-RO"/>
        </w:rPr>
      </w:pPr>
      <w:r w:rsidRPr="00EB5022">
        <w:rPr>
          <w:rFonts w:ascii="Source Sans Pro" w:eastAsia="Times New Roman" w:hAnsi="Source Sans Pro" w:cstheme="minorBidi"/>
          <w:color w:val="222222"/>
          <w:sz w:val="24"/>
          <w:szCs w:val="24"/>
          <w:lang w:val="ro-RO"/>
        </w:rPr>
        <w:t>Informațiile furnizate în cerere pot fi comunicate comitetului de selecție al Comitetului Helsinki din Țările de Jos în cadrul apelului de propuneri: Monitorizare, advocacy și construcție de coaliții pentru OSCuri grasroot din domeniul drepturilor femeilor, mediului și anticorupției din Bulgaria, Croația, România, Slovenia și Portugalia</w:t>
      </w:r>
    </w:p>
    <w:p w14:paraId="2138ED24" w14:textId="3BD72FC5" w:rsidR="00C038D1" w:rsidRPr="00EB5022" w:rsidRDefault="00C038D1" w:rsidP="004D6E2C">
      <w:p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000000" w:themeColor="text1"/>
          <w:sz w:val="24"/>
          <w:szCs w:val="24"/>
          <w:lang w:val="ro-RO"/>
        </w:rPr>
      </w:pPr>
    </w:p>
    <w:p w14:paraId="7A564A91" w14:textId="2A3FCA7C" w:rsidR="00C038D1" w:rsidRPr="00EB5022" w:rsidRDefault="0034672A" w:rsidP="0034672A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ro-RO"/>
        </w:rPr>
      </w:pPr>
      <w:r w:rsidRPr="00EB5022">
        <w:rPr>
          <w:rFonts w:ascii="Source Sans Pro" w:eastAsia="Times New Roman" w:hAnsi="Source Sans Pro"/>
          <w:color w:val="000000" w:themeColor="text1"/>
          <w:sz w:val="24"/>
          <w:szCs w:val="24"/>
          <w:lang w:val="ro-RO"/>
        </w:rPr>
        <w:t>Sunt de acord cu prelucrarea și stocarea datelor cu caracter personal și a altor date specificate în răspunsurile la întrebările din prezenta cerere.</w:t>
      </w:r>
    </w:p>
    <w:p w14:paraId="6A24F1B3" w14:textId="77777777" w:rsidR="0034672A" w:rsidRPr="00EB5022" w:rsidRDefault="0034672A" w:rsidP="0034672A">
      <w:pPr>
        <w:pStyle w:val="ListParagraph"/>
        <w:rPr>
          <w:rFonts w:ascii="Source Sans Pro" w:eastAsia="Times New Roman" w:hAnsi="Source Sans Pro"/>
          <w:color w:val="222222"/>
          <w:sz w:val="24"/>
          <w:szCs w:val="24"/>
          <w:lang w:val="ro-RO"/>
        </w:rPr>
      </w:pPr>
    </w:p>
    <w:p w14:paraId="04473B3C" w14:textId="359B6493" w:rsidR="00A30E4C" w:rsidRPr="00EB5022" w:rsidRDefault="0034672A" w:rsidP="0034672A">
      <w:pPr>
        <w:pStyle w:val="ListParagraph"/>
        <w:numPr>
          <w:ilvl w:val="0"/>
          <w:numId w:val="8"/>
        </w:numPr>
        <w:rPr>
          <w:rFonts w:ascii="Source Sans Pro" w:eastAsia="Times New Roman" w:hAnsi="Source Sans Pro"/>
          <w:color w:val="222222"/>
          <w:sz w:val="24"/>
          <w:szCs w:val="24"/>
          <w:lang w:val="ro-RO"/>
        </w:rPr>
      </w:pPr>
      <w:r w:rsidRPr="00EB5022">
        <w:rPr>
          <w:rFonts w:ascii="Source Sans Pro" w:eastAsia="Times New Roman" w:hAnsi="Source Sans Pro"/>
          <w:color w:val="222222"/>
          <w:sz w:val="24"/>
          <w:szCs w:val="24"/>
          <w:lang w:val="ro-RO"/>
        </w:rPr>
        <w:t>Accept termenii și condițiile apelului pentru propuneri și cerințele competiției.</w:t>
      </w:r>
    </w:p>
    <w:p w14:paraId="137127CE" w14:textId="77777777" w:rsidR="0034672A" w:rsidRPr="00EB5022" w:rsidRDefault="0034672A" w:rsidP="0034672A">
      <w:pPr>
        <w:pStyle w:val="ListParagraph"/>
        <w:rPr>
          <w:rFonts w:ascii="Source Sans Pro" w:eastAsia="Times New Roman" w:hAnsi="Source Sans Pro"/>
          <w:color w:val="222222"/>
          <w:sz w:val="24"/>
          <w:szCs w:val="24"/>
          <w:lang w:val="ro-RO"/>
        </w:rPr>
      </w:pPr>
    </w:p>
    <w:p w14:paraId="5CE110AF" w14:textId="773BEE54" w:rsidR="00B02CD4" w:rsidRPr="00004683" w:rsidRDefault="0034672A" w:rsidP="00004683">
      <w:pPr>
        <w:pStyle w:val="ListParagraph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ro-RO"/>
        </w:rPr>
      </w:pPr>
      <w:r w:rsidRPr="00EB5022">
        <w:rPr>
          <w:rFonts w:ascii="Source Sans Pro" w:hAnsi="Source Sans Pro"/>
          <w:sz w:val="24"/>
          <w:szCs w:val="24"/>
          <w:lang w:val="ro-RO"/>
        </w:rPr>
        <w:t>Accept că aplicația va respecta valorile UE (conform cerințelor UE).</w:t>
      </w:r>
      <w:bookmarkStart w:id="0" w:name="_GoBack"/>
      <w:bookmarkEnd w:id="0"/>
    </w:p>
    <w:p w14:paraId="0A4B2D3A" w14:textId="77777777" w:rsidR="00B02CD4" w:rsidRPr="00EB5022" w:rsidRDefault="00B02CD4" w:rsidP="0034672A">
      <w:pPr>
        <w:pStyle w:val="ListParagraph"/>
        <w:rPr>
          <w:rFonts w:ascii="Source Sans Pro" w:eastAsia="Times New Roman" w:hAnsi="Source Sans Pro"/>
          <w:color w:val="222222"/>
          <w:sz w:val="24"/>
          <w:szCs w:val="24"/>
          <w:lang w:val="ro-RO"/>
        </w:rPr>
      </w:pPr>
    </w:p>
    <w:p w14:paraId="3B49458C" w14:textId="62179757" w:rsidR="0034672A" w:rsidRPr="00EB5022" w:rsidRDefault="0034672A" w:rsidP="00223CF5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Source Sans Pro" w:eastAsia="Times New Roman" w:hAnsi="Source Sans Pro"/>
          <w:color w:val="222222"/>
          <w:lang w:val="ro-RO"/>
        </w:rPr>
      </w:pPr>
      <w:r w:rsidRPr="00EB5022">
        <w:rPr>
          <w:rFonts w:ascii="Source Sans Pro" w:eastAsia="Times New Roman" w:hAnsi="Source Sans Pro"/>
          <w:color w:val="222222"/>
          <w:sz w:val="24"/>
          <w:szCs w:val="24"/>
          <w:lang w:val="ro-RO"/>
        </w:rPr>
        <w:t xml:space="preserve">Garantez că nu există finanțare pentru ideea propusă în cererea de finanțare de la niciun alt donator și că nu există </w:t>
      </w:r>
      <w:r w:rsidR="00EB5022">
        <w:rPr>
          <w:rFonts w:ascii="Source Sans Pro" w:eastAsia="Times New Roman" w:hAnsi="Source Sans Pro"/>
          <w:color w:val="222222"/>
          <w:sz w:val="24"/>
          <w:szCs w:val="24"/>
          <w:lang w:val="ro-RO"/>
        </w:rPr>
        <w:t xml:space="preserve">o altă cerere de </w:t>
      </w:r>
      <w:r w:rsidRPr="00EB5022">
        <w:rPr>
          <w:rFonts w:ascii="Source Sans Pro" w:eastAsia="Times New Roman" w:hAnsi="Source Sans Pro"/>
          <w:color w:val="222222"/>
          <w:sz w:val="24"/>
          <w:szCs w:val="24"/>
          <w:lang w:val="ro-RO"/>
        </w:rPr>
        <w:t xml:space="preserve">finanțare în așteptare pentru proiect (ex. propunerea de proiect a fost depusă și așteaptă aprobarea unui alt donator). </w:t>
      </w:r>
    </w:p>
    <w:p w14:paraId="60C0C860" w14:textId="77777777" w:rsidR="0034672A" w:rsidRPr="00EB5022" w:rsidRDefault="0034672A" w:rsidP="0034672A">
      <w:pPr>
        <w:pStyle w:val="ListParagraph"/>
        <w:rPr>
          <w:rFonts w:ascii="Source Sans Pro" w:eastAsia="Times New Roman" w:hAnsi="Source Sans Pro"/>
          <w:color w:val="222222"/>
          <w:sz w:val="24"/>
          <w:szCs w:val="24"/>
          <w:lang w:val="ro-RO"/>
        </w:rPr>
      </w:pPr>
    </w:p>
    <w:p w14:paraId="05518A70" w14:textId="59F230DC" w:rsidR="00691999" w:rsidRPr="00EB5022" w:rsidRDefault="0034672A" w:rsidP="00223CF5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Source Sans Pro" w:eastAsia="Times New Roman" w:hAnsi="Source Sans Pro"/>
          <w:color w:val="222222"/>
          <w:lang w:val="ro-RO"/>
        </w:rPr>
      </w:pPr>
      <w:r w:rsidRPr="00EB5022">
        <w:rPr>
          <w:rFonts w:ascii="Source Sans Pro" w:eastAsia="Times New Roman" w:hAnsi="Source Sans Pro"/>
          <w:color w:val="222222"/>
          <w:sz w:val="24"/>
          <w:szCs w:val="24"/>
          <w:lang w:val="ro-RO"/>
        </w:rPr>
        <w:t>Sunt dispus să furnizez informații suplimentare în scopul evaluării aplicației.</w:t>
      </w:r>
    </w:p>
    <w:p w14:paraId="7148BCCD" w14:textId="297F5978" w:rsidR="001131E1" w:rsidRPr="00EB5022" w:rsidRDefault="001131E1" w:rsidP="001131E1">
      <w:pPr>
        <w:rPr>
          <w:lang w:val="ro-RO" w:eastAsia="en-GB"/>
        </w:rPr>
      </w:pPr>
    </w:p>
    <w:tbl>
      <w:tblPr>
        <w:tblStyle w:val="TableGrid"/>
        <w:tblpPr w:leftFromText="180" w:rightFromText="180" w:vertAnchor="text" w:horzAnchor="page" w:tblpX="3707" w:tblpY="100"/>
        <w:tblW w:w="36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81"/>
      </w:tblGrid>
      <w:tr w:rsidR="0023612D" w:rsidRPr="00EB5022" w14:paraId="4EE88AE5" w14:textId="77777777" w:rsidTr="00D83FA7">
        <w:tc>
          <w:tcPr>
            <w:tcW w:w="3681" w:type="dxa"/>
          </w:tcPr>
          <w:p w14:paraId="3C100DA7" w14:textId="45E26F7B" w:rsidR="0023612D" w:rsidRPr="00EB5022" w:rsidRDefault="003720BC" w:rsidP="00BB5A33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  <w:r w:rsidRPr="00EB5022">
              <w:rPr>
                <w:rFonts w:ascii="Source Sans Pro" w:eastAsia="Merriweather" w:hAnsi="Source Sans Pro" w:cstheme="minorHAnsi"/>
                <w:i/>
                <w:lang w:val="ro-RO"/>
              </w:rPr>
              <w:t>2222222222</w:t>
            </w:r>
          </w:p>
        </w:tc>
      </w:tr>
    </w:tbl>
    <w:p w14:paraId="54F44895" w14:textId="53B0C805" w:rsidR="0023612D" w:rsidRPr="00EB5022" w:rsidDel="0023612D" w:rsidRDefault="00EB5022" w:rsidP="001131E1">
      <w:pPr>
        <w:rPr>
          <w:rFonts w:ascii="Source Sans Pro" w:eastAsia="Times New Roman" w:hAnsi="Source Sans Pro"/>
          <w:color w:val="222222"/>
          <w:sz w:val="24"/>
          <w:lang w:val="ro-RO" w:eastAsia="en-GB"/>
        </w:rPr>
      </w:pPr>
      <w:r w:rsidRPr="00EB5022">
        <w:rPr>
          <w:rFonts w:ascii="Source Sans Pro" w:eastAsia="Times New Roman" w:hAnsi="Source Sans Pro"/>
          <w:color w:val="222222"/>
          <w:sz w:val="24"/>
          <w:lang w:val="ro-RO" w:eastAsia="en-GB"/>
        </w:rPr>
        <w:t>Data depunerii:</w:t>
      </w:r>
      <w:r w:rsidR="0023612D" w:rsidRPr="00EB5022">
        <w:rPr>
          <w:rFonts w:ascii="Source Sans Pro" w:eastAsia="Times New Roman" w:hAnsi="Source Sans Pro"/>
          <w:color w:val="222222"/>
          <w:sz w:val="24"/>
          <w:lang w:val="ro-RO" w:eastAsia="en-GB"/>
        </w:rPr>
        <w:t xml:space="preserve"> </w:t>
      </w:r>
    </w:p>
    <w:p w14:paraId="5F6A7C3C" w14:textId="77777777" w:rsidR="003720BC" w:rsidRPr="00EB5022" w:rsidRDefault="003720BC" w:rsidP="003720BC">
      <w:pPr>
        <w:rPr>
          <w:rFonts w:ascii="Source Sans Pro" w:eastAsia="Times New Roman" w:hAnsi="Source Sans Pro"/>
          <w:color w:val="222222"/>
          <w:sz w:val="24"/>
          <w:lang w:val="ro-RO" w:eastAsia="en-GB"/>
        </w:rPr>
      </w:pPr>
    </w:p>
    <w:tbl>
      <w:tblPr>
        <w:tblStyle w:val="TableGrid"/>
        <w:tblpPr w:leftFromText="180" w:rightFromText="180" w:vertAnchor="text" w:horzAnchor="page" w:tblpX="2915" w:tblpY="-33"/>
        <w:tblW w:w="45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75"/>
      </w:tblGrid>
      <w:tr w:rsidR="003720BC" w:rsidRPr="00EB5022" w14:paraId="6E091A79" w14:textId="77777777" w:rsidTr="003720BC">
        <w:trPr>
          <w:trHeight w:val="1216"/>
        </w:trPr>
        <w:tc>
          <w:tcPr>
            <w:tcW w:w="4575" w:type="dxa"/>
          </w:tcPr>
          <w:p w14:paraId="26D90106" w14:textId="7CC9AFE6" w:rsidR="003720BC" w:rsidRPr="00EB5022" w:rsidRDefault="003720BC" w:rsidP="003720BC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  <w:lang w:val="ro-RO"/>
              </w:rPr>
            </w:pPr>
            <w:r w:rsidRPr="00EB5022">
              <w:rPr>
                <w:rFonts w:ascii="Source Sans Pro" w:eastAsia="Merriweather" w:hAnsi="Source Sans Pro" w:cstheme="minorHAnsi"/>
                <w:i/>
                <w:lang w:val="ro-RO"/>
              </w:rPr>
              <w:t>2222222222</w:t>
            </w:r>
          </w:p>
          <w:p w14:paraId="606DFFD1" w14:textId="5023C97E" w:rsidR="003720BC" w:rsidRPr="00EB5022" w:rsidRDefault="003720BC" w:rsidP="003720BC">
            <w:pPr>
              <w:rPr>
                <w:rFonts w:ascii="Source Sans Pro" w:eastAsia="Merriweather" w:hAnsi="Source Sans Pro" w:cstheme="minorHAnsi"/>
                <w:lang w:val="ro-RO"/>
              </w:rPr>
            </w:pPr>
          </w:p>
        </w:tc>
      </w:tr>
    </w:tbl>
    <w:p w14:paraId="1523F4DA" w14:textId="6F03CC52" w:rsidR="003720BC" w:rsidRPr="00EB5022" w:rsidDel="0023612D" w:rsidRDefault="003720BC" w:rsidP="003720BC">
      <w:pPr>
        <w:rPr>
          <w:rFonts w:ascii="Source Sans Pro" w:eastAsia="Times New Roman" w:hAnsi="Source Sans Pro"/>
          <w:color w:val="222222"/>
          <w:sz w:val="24"/>
          <w:lang w:val="ro-RO" w:eastAsia="en-GB"/>
        </w:rPr>
      </w:pPr>
      <w:r w:rsidRPr="00EB5022">
        <w:rPr>
          <w:rFonts w:ascii="Source Sans Pro" w:eastAsia="Times New Roman" w:hAnsi="Source Sans Pro"/>
          <w:color w:val="222222"/>
          <w:sz w:val="24"/>
          <w:lang w:val="ro-RO" w:eastAsia="en-GB"/>
        </w:rPr>
        <w:t>S</w:t>
      </w:r>
      <w:r w:rsidR="00EB5022" w:rsidRPr="00EB5022">
        <w:rPr>
          <w:rFonts w:ascii="Source Sans Pro" w:eastAsia="Times New Roman" w:hAnsi="Source Sans Pro"/>
          <w:color w:val="222222"/>
          <w:sz w:val="24"/>
          <w:lang w:val="ro-RO" w:eastAsia="en-GB"/>
        </w:rPr>
        <w:t>emnătura</w:t>
      </w:r>
      <w:r w:rsidRPr="00EB5022">
        <w:rPr>
          <w:rFonts w:ascii="Source Sans Pro" w:eastAsia="Times New Roman" w:hAnsi="Source Sans Pro"/>
          <w:color w:val="222222"/>
          <w:sz w:val="24"/>
          <w:lang w:val="ro-RO" w:eastAsia="en-GB"/>
        </w:rPr>
        <w:t>:</w:t>
      </w:r>
    </w:p>
    <w:p w14:paraId="24F864FD" w14:textId="574F37FE" w:rsidR="003720BC" w:rsidRPr="00EB5022" w:rsidDel="0023612D" w:rsidRDefault="003720BC" w:rsidP="003720BC">
      <w:pPr>
        <w:rPr>
          <w:rFonts w:ascii="Source Sans Pro" w:eastAsia="Times New Roman" w:hAnsi="Source Sans Pro"/>
          <w:color w:val="222222"/>
          <w:sz w:val="24"/>
          <w:lang w:val="ro-RO" w:eastAsia="en-GB"/>
        </w:rPr>
      </w:pPr>
    </w:p>
    <w:p w14:paraId="2C3415C7" w14:textId="441D7CFA" w:rsidR="001131E1" w:rsidRPr="00EB5022" w:rsidRDefault="001131E1" w:rsidP="001131E1">
      <w:pPr>
        <w:rPr>
          <w:lang w:val="ro-RO" w:eastAsia="en-GB"/>
        </w:rPr>
      </w:pPr>
    </w:p>
    <w:sectPr w:rsidR="001131E1" w:rsidRPr="00EB5022" w:rsidSect="00A079A1">
      <w:headerReference w:type="default" r:id="rId11"/>
      <w:footerReference w:type="default" r:id="rId12"/>
      <w:footerReference w:type="first" r:id="rId13"/>
      <w:pgSz w:w="11906" w:h="16838"/>
      <w:pgMar w:top="1701" w:right="1417" w:bottom="990" w:left="1417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20FB9" w14:textId="77777777" w:rsidR="009A01C5" w:rsidRDefault="009A01C5" w:rsidP="00DE3EFC">
      <w:pPr>
        <w:spacing w:after="0" w:line="240" w:lineRule="auto"/>
      </w:pPr>
      <w:r>
        <w:separator/>
      </w:r>
    </w:p>
  </w:endnote>
  <w:endnote w:type="continuationSeparator" w:id="0">
    <w:p w14:paraId="766C02DD" w14:textId="77777777" w:rsidR="009A01C5" w:rsidRDefault="009A01C5" w:rsidP="00DE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640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22C664" w14:textId="3E94E7E2" w:rsidR="009B5C92" w:rsidRDefault="001A257D" w:rsidP="0054695C">
            <w:pPr>
              <w:pStyle w:val="Footer"/>
              <w:jc w:val="right"/>
            </w:pPr>
            <w:r w:rsidRPr="00351770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25787DE" wp14:editId="206051FE">
                  <wp:simplePos x="0" y="0"/>
                  <wp:positionH relativeFrom="margin">
                    <wp:align>center</wp:align>
                  </wp:positionH>
                  <wp:positionV relativeFrom="page">
                    <wp:posOffset>9450603</wp:posOffset>
                  </wp:positionV>
                  <wp:extent cx="2315210" cy="1348740"/>
                  <wp:effectExtent l="0" t="0" r="8890" b="3810"/>
                  <wp:wrapTight wrapText="bothSides">
                    <wp:wrapPolygon edited="0">
                      <wp:start x="0" y="0"/>
                      <wp:lineTo x="0" y="21356"/>
                      <wp:lineTo x="21505" y="21356"/>
                      <wp:lineTo x="2150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funded by EU vertical emblem.jpe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PAGE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004683">
              <w:rPr>
                <w:rFonts w:ascii="Source Sans Pro" w:hAnsi="Source Sans Pro"/>
                <w:bCs/>
                <w:noProof/>
                <w:sz w:val="20"/>
              </w:rPr>
              <w:t>9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A90D00">
              <w:rPr>
                <w:rFonts w:ascii="Source Sans Pro" w:hAnsi="Source Sans Pro"/>
                <w:sz w:val="20"/>
              </w:rPr>
              <w:t>/</w:t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NUMPAGES 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004683">
              <w:rPr>
                <w:rFonts w:ascii="Source Sans Pro" w:hAnsi="Source Sans Pro"/>
                <w:bCs/>
                <w:noProof/>
                <w:sz w:val="20"/>
              </w:rPr>
              <w:t>9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</w:p>
        </w:sdtContent>
      </w:sdt>
    </w:sdtContent>
  </w:sdt>
  <w:p w14:paraId="0487690E" w14:textId="5EDE5732" w:rsidR="00621CDB" w:rsidRPr="00DE3EFC" w:rsidRDefault="0000468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6326" w14:textId="6099597D" w:rsidR="001A257D" w:rsidRDefault="001A257D">
    <w:pPr>
      <w:pStyle w:val="Footer"/>
    </w:pPr>
    <w:r w:rsidRPr="00351770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60AF5DC" wp14:editId="04C36CE5">
          <wp:simplePos x="0" y="0"/>
          <wp:positionH relativeFrom="margin">
            <wp:posOffset>1850185</wp:posOffset>
          </wp:positionH>
          <wp:positionV relativeFrom="page">
            <wp:posOffset>9471537</wp:posOffset>
          </wp:positionV>
          <wp:extent cx="2315210" cy="1348740"/>
          <wp:effectExtent l="0" t="0" r="8890" b="3810"/>
          <wp:wrapTight wrapText="bothSides">
            <wp:wrapPolygon edited="0">
              <wp:start x="0" y="0"/>
              <wp:lineTo x="0" y="21356"/>
              <wp:lineTo x="21505" y="21356"/>
              <wp:lineTo x="215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unded by EU vertical emble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8996" w14:textId="77777777" w:rsidR="009A01C5" w:rsidRDefault="009A01C5" w:rsidP="00DE3EFC">
      <w:pPr>
        <w:spacing w:after="0" w:line="240" w:lineRule="auto"/>
      </w:pPr>
      <w:r>
        <w:separator/>
      </w:r>
    </w:p>
  </w:footnote>
  <w:footnote w:type="continuationSeparator" w:id="0">
    <w:p w14:paraId="5D0637CA" w14:textId="77777777" w:rsidR="009A01C5" w:rsidRDefault="009A01C5" w:rsidP="00DE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7E26" w14:textId="55C9C634" w:rsidR="00621CDB" w:rsidRDefault="00A079A1" w:rsidP="00A079A1">
    <w:pPr>
      <w:pStyle w:val="Header"/>
      <w:tabs>
        <w:tab w:val="clear" w:pos="4536"/>
        <w:tab w:val="clear" w:pos="9072"/>
        <w:tab w:val="left" w:pos="2650"/>
      </w:tabs>
    </w:pPr>
    <w:r>
      <w:tab/>
    </w:r>
  </w:p>
  <w:p w14:paraId="760131CC" w14:textId="3C6F20B4" w:rsidR="00621CDB" w:rsidRDefault="00004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7FB3"/>
    <w:multiLevelType w:val="multilevel"/>
    <w:tmpl w:val="B5F400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71717" w:themeColor="background2" w:themeShade="1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06F23"/>
    <w:multiLevelType w:val="hybridMultilevel"/>
    <w:tmpl w:val="DDF2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884"/>
    <w:multiLevelType w:val="hybridMultilevel"/>
    <w:tmpl w:val="C240B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43E0F"/>
    <w:multiLevelType w:val="hybridMultilevel"/>
    <w:tmpl w:val="01CE79BC"/>
    <w:lvl w:ilvl="0" w:tplc="9E12C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21595"/>
    <w:multiLevelType w:val="hybridMultilevel"/>
    <w:tmpl w:val="DE32E36E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75A3"/>
    <w:multiLevelType w:val="hybridMultilevel"/>
    <w:tmpl w:val="70D4DF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D52AD"/>
    <w:multiLevelType w:val="hybridMultilevel"/>
    <w:tmpl w:val="E84C5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73D84"/>
    <w:multiLevelType w:val="hybridMultilevel"/>
    <w:tmpl w:val="E5546B82"/>
    <w:lvl w:ilvl="0" w:tplc="AEAEB9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E6514"/>
    <w:multiLevelType w:val="hybridMultilevel"/>
    <w:tmpl w:val="0A8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24CD7"/>
    <w:multiLevelType w:val="hybridMultilevel"/>
    <w:tmpl w:val="2DDE0004"/>
    <w:lvl w:ilvl="0" w:tplc="4BD8F2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FC"/>
    <w:rsid w:val="00004683"/>
    <w:rsid w:val="00070942"/>
    <w:rsid w:val="000735A5"/>
    <w:rsid w:val="00082518"/>
    <w:rsid w:val="00084BFF"/>
    <w:rsid w:val="00085F8F"/>
    <w:rsid w:val="000952A1"/>
    <w:rsid w:val="0009698F"/>
    <w:rsid w:val="000B7EA3"/>
    <w:rsid w:val="000D0A6F"/>
    <w:rsid w:val="000E2D18"/>
    <w:rsid w:val="00110B57"/>
    <w:rsid w:val="001131E1"/>
    <w:rsid w:val="00120FED"/>
    <w:rsid w:val="0016067E"/>
    <w:rsid w:val="001647D8"/>
    <w:rsid w:val="00174D2D"/>
    <w:rsid w:val="00185213"/>
    <w:rsid w:val="00185C65"/>
    <w:rsid w:val="00190C27"/>
    <w:rsid w:val="001A257D"/>
    <w:rsid w:val="001B03A7"/>
    <w:rsid w:val="001B1CC6"/>
    <w:rsid w:val="001C4374"/>
    <w:rsid w:val="001D0846"/>
    <w:rsid w:val="001D60D0"/>
    <w:rsid w:val="00211833"/>
    <w:rsid w:val="0023612D"/>
    <w:rsid w:val="00283BF1"/>
    <w:rsid w:val="002A7566"/>
    <w:rsid w:val="002C1899"/>
    <w:rsid w:val="002C7950"/>
    <w:rsid w:val="003006A1"/>
    <w:rsid w:val="003046C3"/>
    <w:rsid w:val="003047C4"/>
    <w:rsid w:val="003223B1"/>
    <w:rsid w:val="00327DE5"/>
    <w:rsid w:val="00344EB8"/>
    <w:rsid w:val="0034672A"/>
    <w:rsid w:val="00357630"/>
    <w:rsid w:val="003720BC"/>
    <w:rsid w:val="003A3CCA"/>
    <w:rsid w:val="003B615B"/>
    <w:rsid w:val="00425F72"/>
    <w:rsid w:val="004319EE"/>
    <w:rsid w:val="00447D01"/>
    <w:rsid w:val="00464CBF"/>
    <w:rsid w:val="00472257"/>
    <w:rsid w:val="004D6E2C"/>
    <w:rsid w:val="005018FC"/>
    <w:rsid w:val="00511916"/>
    <w:rsid w:val="005172E0"/>
    <w:rsid w:val="0054695C"/>
    <w:rsid w:val="00550D19"/>
    <w:rsid w:val="005539DF"/>
    <w:rsid w:val="00564FDC"/>
    <w:rsid w:val="005B2565"/>
    <w:rsid w:val="005D043E"/>
    <w:rsid w:val="005D11E9"/>
    <w:rsid w:val="005E6B14"/>
    <w:rsid w:val="00614153"/>
    <w:rsid w:val="006209A5"/>
    <w:rsid w:val="006716D2"/>
    <w:rsid w:val="00691999"/>
    <w:rsid w:val="00695492"/>
    <w:rsid w:val="006B0813"/>
    <w:rsid w:val="006B5DA6"/>
    <w:rsid w:val="006D094B"/>
    <w:rsid w:val="006D162A"/>
    <w:rsid w:val="006E5175"/>
    <w:rsid w:val="006E5A13"/>
    <w:rsid w:val="006F2037"/>
    <w:rsid w:val="007279BC"/>
    <w:rsid w:val="007414E8"/>
    <w:rsid w:val="007416E3"/>
    <w:rsid w:val="007514A5"/>
    <w:rsid w:val="00755E24"/>
    <w:rsid w:val="007B3A45"/>
    <w:rsid w:val="007C5702"/>
    <w:rsid w:val="00803973"/>
    <w:rsid w:val="00821B1E"/>
    <w:rsid w:val="00834339"/>
    <w:rsid w:val="00837894"/>
    <w:rsid w:val="00861BCB"/>
    <w:rsid w:val="00862C6E"/>
    <w:rsid w:val="00875902"/>
    <w:rsid w:val="00875D10"/>
    <w:rsid w:val="008B2EAB"/>
    <w:rsid w:val="008B450A"/>
    <w:rsid w:val="008D66B6"/>
    <w:rsid w:val="008E1A49"/>
    <w:rsid w:val="0091144C"/>
    <w:rsid w:val="009354B8"/>
    <w:rsid w:val="00955E32"/>
    <w:rsid w:val="00981DFE"/>
    <w:rsid w:val="00981F69"/>
    <w:rsid w:val="009974FC"/>
    <w:rsid w:val="009A01C5"/>
    <w:rsid w:val="009B5797"/>
    <w:rsid w:val="009B5C92"/>
    <w:rsid w:val="009D2A45"/>
    <w:rsid w:val="009F0F6B"/>
    <w:rsid w:val="009F3B39"/>
    <w:rsid w:val="009F5F68"/>
    <w:rsid w:val="00A0303F"/>
    <w:rsid w:val="00A079A1"/>
    <w:rsid w:val="00A30E4C"/>
    <w:rsid w:val="00A342F7"/>
    <w:rsid w:val="00A41C98"/>
    <w:rsid w:val="00A6160A"/>
    <w:rsid w:val="00A66626"/>
    <w:rsid w:val="00A75B10"/>
    <w:rsid w:val="00A90D00"/>
    <w:rsid w:val="00A962AD"/>
    <w:rsid w:val="00AA0D36"/>
    <w:rsid w:val="00AA5CB4"/>
    <w:rsid w:val="00AB1247"/>
    <w:rsid w:val="00AB3FCF"/>
    <w:rsid w:val="00AB5778"/>
    <w:rsid w:val="00AD23F3"/>
    <w:rsid w:val="00AE428E"/>
    <w:rsid w:val="00AF0D26"/>
    <w:rsid w:val="00AF2C45"/>
    <w:rsid w:val="00AF510A"/>
    <w:rsid w:val="00B02CD4"/>
    <w:rsid w:val="00B253D2"/>
    <w:rsid w:val="00B27955"/>
    <w:rsid w:val="00B4276E"/>
    <w:rsid w:val="00B74E58"/>
    <w:rsid w:val="00B76A44"/>
    <w:rsid w:val="00B836F5"/>
    <w:rsid w:val="00BA12D0"/>
    <w:rsid w:val="00BB5A33"/>
    <w:rsid w:val="00BE265B"/>
    <w:rsid w:val="00C038D1"/>
    <w:rsid w:val="00C57BC2"/>
    <w:rsid w:val="00C828C7"/>
    <w:rsid w:val="00CB01C7"/>
    <w:rsid w:val="00CD1FB2"/>
    <w:rsid w:val="00CE20D4"/>
    <w:rsid w:val="00D03B68"/>
    <w:rsid w:val="00D145AB"/>
    <w:rsid w:val="00D16C42"/>
    <w:rsid w:val="00D27DD2"/>
    <w:rsid w:val="00D61878"/>
    <w:rsid w:val="00D7172D"/>
    <w:rsid w:val="00D83FA7"/>
    <w:rsid w:val="00DC08B4"/>
    <w:rsid w:val="00DC0B38"/>
    <w:rsid w:val="00DD246E"/>
    <w:rsid w:val="00DE15B6"/>
    <w:rsid w:val="00DE3795"/>
    <w:rsid w:val="00DE3EFC"/>
    <w:rsid w:val="00E148E9"/>
    <w:rsid w:val="00E20B1D"/>
    <w:rsid w:val="00E25E2F"/>
    <w:rsid w:val="00E30F36"/>
    <w:rsid w:val="00E55F59"/>
    <w:rsid w:val="00E67B68"/>
    <w:rsid w:val="00E760D8"/>
    <w:rsid w:val="00E82308"/>
    <w:rsid w:val="00E93167"/>
    <w:rsid w:val="00EB5022"/>
    <w:rsid w:val="00EB5512"/>
    <w:rsid w:val="00EC46B6"/>
    <w:rsid w:val="00F06215"/>
    <w:rsid w:val="00F125B6"/>
    <w:rsid w:val="00F15AB1"/>
    <w:rsid w:val="00F22E24"/>
    <w:rsid w:val="00F34487"/>
    <w:rsid w:val="00F35C19"/>
    <w:rsid w:val="00F37ED1"/>
    <w:rsid w:val="00F61346"/>
    <w:rsid w:val="00F815D6"/>
    <w:rsid w:val="00F83890"/>
    <w:rsid w:val="00F9003D"/>
    <w:rsid w:val="00FA2182"/>
    <w:rsid w:val="00FA5D95"/>
    <w:rsid w:val="00FB6DA1"/>
    <w:rsid w:val="00FD5D62"/>
    <w:rsid w:val="00FE36F7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81F07"/>
  <w15:chartTrackingRefBased/>
  <w15:docId w15:val="{6C33F7C3-1226-41A3-807E-D5492CD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9EE"/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B5C92"/>
    <w:pPr>
      <w:keepNext/>
      <w:keepLines/>
      <w:spacing w:before="240" w:after="0" w:line="276" w:lineRule="auto"/>
      <w:outlineLvl w:val="0"/>
    </w:pPr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A5"/>
    <w:pPr>
      <w:keepNext/>
      <w:keepLines/>
      <w:spacing w:before="240" w:after="120" w:line="257" w:lineRule="auto"/>
      <w:jc w:val="center"/>
      <w:outlineLvl w:val="1"/>
    </w:pPr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5A5"/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styleId="Strong">
    <w:name w:val="Strong"/>
    <w:basedOn w:val="DefaultParagraphFont"/>
    <w:uiPriority w:val="22"/>
    <w:qFormat/>
    <w:rsid w:val="00DE3EFC"/>
    <w:rPr>
      <w:b/>
      <w:bCs/>
    </w:rPr>
  </w:style>
  <w:style w:type="table" w:styleId="TableGrid">
    <w:name w:val="Table Grid"/>
    <w:basedOn w:val="TableNormal"/>
    <w:uiPriority w:val="39"/>
    <w:rsid w:val="00DE3E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EFC"/>
    <w:pPr>
      <w:spacing w:line="256" w:lineRule="auto"/>
      <w:ind w:left="720"/>
      <w:contextualSpacing/>
    </w:pPr>
    <w:rPr>
      <w:rFonts w:ascii="Calibri" w:eastAsiaTheme="minorEastAsia" w:hAnsi="Calibri" w:cs="Calibri"/>
      <w:lang w:val="hy-AM" w:eastAsia="en-GB"/>
    </w:rPr>
  </w:style>
  <w:style w:type="character" w:customStyle="1" w:styleId="normaltextrun">
    <w:name w:val="normaltextrun"/>
    <w:basedOn w:val="DefaultParagraphFont"/>
    <w:rsid w:val="00DE3EFC"/>
  </w:style>
  <w:style w:type="paragraph" w:styleId="Header">
    <w:name w:val="header"/>
    <w:basedOn w:val="Normal"/>
    <w:link w:val="Head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E3E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E3EFC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EF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aragraph">
    <w:name w:val="paragraph"/>
    <w:basedOn w:val="Normal"/>
    <w:rsid w:val="00DE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E3EFC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DE3EF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B5C92"/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75B10"/>
    <w:pPr>
      <w:spacing w:after="0" w:line="240" w:lineRule="auto"/>
      <w:jc w:val="both"/>
    </w:pPr>
    <w:rPr>
      <w:rFonts w:ascii="Source Sans Pro" w:hAnsi="Source Sans Pr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75B10"/>
    <w:rPr>
      <w:rFonts w:ascii="Source Sans Pro" w:hAnsi="Source Sans Pr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5B1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75B1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75B1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5D62"/>
    <w:pPr>
      <w:spacing w:before="120" w:after="0" w:line="240" w:lineRule="auto"/>
      <w:contextualSpacing/>
      <w:jc w:val="both"/>
    </w:pPr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  <w:style w:type="character" w:customStyle="1" w:styleId="TitleChar">
    <w:name w:val="Title Char"/>
    <w:basedOn w:val="DefaultParagraphFont"/>
    <w:link w:val="Title"/>
    <w:uiPriority w:val="10"/>
    <w:rsid w:val="00FD5D62"/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364A-BEBA-42C4-B600-6A8BB86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Gagoshidze</dc:creator>
  <cp:keywords/>
  <dc:description/>
  <cp:lastModifiedBy>Mariana da Cunha</cp:lastModifiedBy>
  <cp:revision>2</cp:revision>
  <cp:lastPrinted>2023-06-19T15:52:00Z</cp:lastPrinted>
  <dcterms:created xsi:type="dcterms:W3CDTF">2023-10-05T11:41:00Z</dcterms:created>
  <dcterms:modified xsi:type="dcterms:W3CDTF">2023-10-05T11:41:00Z</dcterms:modified>
</cp:coreProperties>
</file>